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BE" w:rsidRPr="00D6533B" w:rsidRDefault="00BB36BE" w:rsidP="00D6533B">
      <w:pPr>
        <w:pStyle w:val="Szvegtrzs"/>
        <w:jc w:val="center"/>
        <w:rPr>
          <w:b/>
        </w:rPr>
      </w:pPr>
      <w:r w:rsidRPr="00D6533B">
        <w:rPr>
          <w:b/>
        </w:rPr>
        <w:t xml:space="preserve">Tuzsér Nagyközségi </w:t>
      </w:r>
      <w:r w:rsidR="00CB7FAC" w:rsidRPr="00D6533B">
        <w:rPr>
          <w:b/>
        </w:rPr>
        <w:t>Önkormányzat</w:t>
      </w:r>
      <w:r w:rsidRPr="00D6533B">
        <w:rPr>
          <w:b/>
        </w:rPr>
        <w:t xml:space="preserve"> Képviselő-testületének</w:t>
      </w:r>
    </w:p>
    <w:p w:rsidR="00BB36BE" w:rsidRPr="00D6533B" w:rsidRDefault="00D6533B" w:rsidP="00D6533B">
      <w:pPr>
        <w:pStyle w:val="Szvegtrzs"/>
        <w:jc w:val="center"/>
        <w:rPr>
          <w:b/>
        </w:rPr>
      </w:pPr>
      <w:r w:rsidRPr="00D6533B">
        <w:rPr>
          <w:b/>
        </w:rPr>
        <w:t>13./2014. (XII.08.</w:t>
      </w:r>
      <w:r w:rsidR="00BB36BE" w:rsidRPr="00D6533B">
        <w:rPr>
          <w:b/>
        </w:rPr>
        <w:t>)</w:t>
      </w:r>
    </w:p>
    <w:p w:rsidR="00BB36BE" w:rsidRPr="00D6533B" w:rsidRDefault="00D6533B" w:rsidP="00BB36BE">
      <w:pPr>
        <w:pStyle w:val="Szvegtrzs"/>
        <w:jc w:val="center"/>
        <w:rPr>
          <w:b/>
        </w:rPr>
      </w:pPr>
      <w:r w:rsidRPr="00D6533B">
        <w:rPr>
          <w:b/>
        </w:rPr>
        <w:t>önkormányzati rendelete</w:t>
      </w:r>
    </w:p>
    <w:p w:rsidR="00BB36BE" w:rsidRPr="00D6533B" w:rsidRDefault="00BB36BE" w:rsidP="00BB36BE">
      <w:pPr>
        <w:pStyle w:val="Szvegtrzs"/>
        <w:jc w:val="center"/>
        <w:rPr>
          <w:b/>
        </w:rPr>
      </w:pPr>
    </w:p>
    <w:p w:rsidR="00BB36BE" w:rsidRPr="00D6533B" w:rsidRDefault="00BB36BE" w:rsidP="00D6533B">
      <w:pPr>
        <w:pStyle w:val="Szvegtrzs"/>
        <w:numPr>
          <w:ilvl w:val="0"/>
          <w:numId w:val="4"/>
        </w:numPr>
        <w:jc w:val="center"/>
        <w:rPr>
          <w:b/>
        </w:rPr>
      </w:pPr>
      <w:r w:rsidRPr="00D6533B">
        <w:rPr>
          <w:b/>
        </w:rPr>
        <w:t xml:space="preserve">az önkormányzat 2014. évi költségvetésének módosításáról </w:t>
      </w:r>
      <w:r w:rsidR="00D6533B">
        <w:rPr>
          <w:b/>
        </w:rPr>
        <w:t>-</w:t>
      </w:r>
    </w:p>
    <w:p w:rsidR="00BB36BE" w:rsidRPr="00D6533B" w:rsidRDefault="00BB36BE" w:rsidP="00BB36BE">
      <w:pPr>
        <w:pStyle w:val="Szvegtrzs"/>
        <w:jc w:val="center"/>
        <w:rPr>
          <w:b/>
        </w:rPr>
      </w:pPr>
    </w:p>
    <w:p w:rsidR="00BB36BE" w:rsidRPr="00091880" w:rsidRDefault="00BB36BE" w:rsidP="00BB36BE">
      <w:pPr>
        <w:pStyle w:val="Szvegtrzs"/>
        <w:jc w:val="center"/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Tuzsér Nagyközségi </w:t>
      </w:r>
      <w:r w:rsidR="00CB7FAC" w:rsidRPr="00091880">
        <w:rPr>
          <w:rFonts w:ascii="Times New Roman" w:hAnsi="Times New Roman" w:cs="Times New Roman"/>
          <w:sz w:val="24"/>
          <w:szCs w:val="24"/>
        </w:rPr>
        <w:t>Önkormányzat</w:t>
      </w:r>
      <w:r w:rsidRPr="00091880">
        <w:rPr>
          <w:rFonts w:ascii="Times New Roman" w:hAnsi="Times New Roman" w:cs="Times New Roman"/>
          <w:sz w:val="24"/>
          <w:szCs w:val="24"/>
        </w:rPr>
        <w:t xml:space="preserve"> Képviselő-testülete a helyi önkormányzatok és szerveik, a köztársasági megbízottak, valamint egyes centrális alárendeltségű szervek feladat – és hatásköreiről szóló 1991. évi XX. törvény 138. § (1) bekezdés b) pontjában, Magyarország helyi önkormányzatairól szóló 2011. évi CLXXXIX. törvény 143. § (4) bekezdés b) pontjában és az államháztartásról szóló 2011. évi CXCV. törvény 23. § (1) bekezdésében </w:t>
      </w:r>
      <w:r w:rsidRPr="00091880">
        <w:rPr>
          <w:rFonts w:ascii="Times New Roman" w:hAnsi="Times New Roman" w:cs="Times New Roman"/>
          <w:color w:val="000000"/>
          <w:sz w:val="24"/>
          <w:szCs w:val="24"/>
        </w:rPr>
        <w:t xml:space="preserve">kapott felhatalmazás alapján </w:t>
      </w:r>
      <w:r w:rsidRPr="00091880">
        <w:rPr>
          <w:rFonts w:ascii="Times New Roman" w:hAnsi="Times New Roman" w:cs="Times New Roman"/>
          <w:sz w:val="24"/>
          <w:szCs w:val="24"/>
        </w:rPr>
        <w:t xml:space="preserve">az Alaptörvény 32. cikk (1) bekezdés f) pontjában meghatározott feladatkörében eljárva </w:t>
      </w:r>
    </w:p>
    <w:p w:rsidR="00BB36BE" w:rsidRPr="00091880" w:rsidRDefault="00BB36BE" w:rsidP="00BB36BE">
      <w:pPr>
        <w:pStyle w:val="Szvegtrzs"/>
      </w:pPr>
      <w:r w:rsidRPr="00091880">
        <w:t>Az önkormányzati rendelet 6. §-a vonatkozásában a felhatalmazást adó jogszabály a 2011. évi CXCIX. törvény 234. § (3) bekezdés b) pontja és a (4) bekezdése</w:t>
      </w:r>
    </w:p>
    <w:p w:rsidR="00BB36BE" w:rsidRPr="00091880" w:rsidRDefault="00BB36BE" w:rsidP="00BB36B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1. § Az Önkormányzat 2014 évi költségvetéséről szóló</w:t>
      </w:r>
      <w:r w:rsidR="00882B0E" w:rsidRPr="00091880">
        <w:rPr>
          <w:rFonts w:ascii="Times New Roman" w:hAnsi="Times New Roman" w:cs="Times New Roman"/>
          <w:sz w:val="24"/>
          <w:szCs w:val="24"/>
        </w:rPr>
        <w:t xml:space="preserve"> 2/2014. (II.19)</w:t>
      </w:r>
      <w:r w:rsidRPr="00091880">
        <w:rPr>
          <w:rFonts w:ascii="Times New Roman" w:hAnsi="Times New Roman" w:cs="Times New Roman"/>
          <w:sz w:val="24"/>
          <w:szCs w:val="24"/>
        </w:rPr>
        <w:t xml:space="preserve"> önkormányzati rendelet (továbbiakban: rendelet) 1. §-a az alábbiak szerint módosul:</w:t>
      </w:r>
    </w:p>
    <w:p w:rsidR="00BB36BE" w:rsidRPr="00091880" w:rsidRDefault="00BB36BE" w:rsidP="00BB36BE">
      <w:pPr>
        <w:pStyle w:val="Szvegtrzs"/>
        <w:jc w:val="center"/>
      </w:pPr>
      <w:r w:rsidRPr="00091880">
        <w:t>„1. §</w:t>
      </w:r>
    </w:p>
    <w:p w:rsidR="00BB36BE" w:rsidRPr="00091880" w:rsidRDefault="00BB36BE" w:rsidP="00BB36BE">
      <w:pPr>
        <w:pStyle w:val="Szvegtrzs"/>
      </w:pPr>
      <w:r w:rsidRPr="00091880">
        <w:t>(1) Tuzsér Nagyközségi  Önkormányzatának Képviselő-testülete (a továbbiakban: képviselő-testület) az önkormányzat</w:t>
      </w:r>
    </w:p>
    <w:p w:rsidR="00BB36BE" w:rsidRPr="00091880" w:rsidRDefault="00BB36BE" w:rsidP="00BB36BE">
      <w:pPr>
        <w:pStyle w:val="Szvegtrzs"/>
        <w:jc w:val="center"/>
      </w:pPr>
      <w:r w:rsidRPr="00091880">
        <w:t xml:space="preserve">költségvetési bevételi főösszegét </w:t>
      </w:r>
      <w:r w:rsidR="001001DB" w:rsidRPr="00091880">
        <w:t xml:space="preserve">974.015 </w:t>
      </w:r>
      <w:r w:rsidRPr="00091880">
        <w:t>ezer forintban</w:t>
      </w:r>
    </w:p>
    <w:p w:rsidR="00BB36BE" w:rsidRPr="00091880" w:rsidRDefault="00BB36BE" w:rsidP="00BB36BE">
      <w:pPr>
        <w:pStyle w:val="Szvegtrzs"/>
        <w:jc w:val="center"/>
      </w:pPr>
      <w:r w:rsidRPr="00091880">
        <w:t xml:space="preserve">költségvetési kiadási főösszegét </w:t>
      </w:r>
      <w:r w:rsidR="001001DB" w:rsidRPr="00091880">
        <w:t>974.015</w:t>
      </w:r>
      <w:r w:rsidRPr="00091880">
        <w:t xml:space="preserve"> ezer forintban</w:t>
      </w:r>
    </w:p>
    <w:p w:rsidR="00BB36BE" w:rsidRPr="00091880" w:rsidRDefault="00BB36BE" w:rsidP="00BB36BE">
      <w:pPr>
        <w:pStyle w:val="Szvegtrzs"/>
        <w:jc w:val="center"/>
      </w:pPr>
      <w:r w:rsidRPr="00091880">
        <w:t>hiány, és pénzmaradvány nélkül állapítja meg.</w:t>
      </w:r>
    </w:p>
    <w:p w:rsidR="00BB36BE" w:rsidRPr="00091880" w:rsidRDefault="00BB36BE" w:rsidP="00BB36BE">
      <w:pPr>
        <w:pStyle w:val="Szvegtrzs"/>
        <w:jc w:val="center"/>
      </w:pP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2. §</w:t>
      </w:r>
    </w:p>
    <w:p w:rsidR="00BB36BE" w:rsidRPr="00091880" w:rsidRDefault="00BB36BE" w:rsidP="00BB36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. melléklete helyébe e rendelet 1. melléklete lép.</w:t>
      </w:r>
    </w:p>
    <w:p w:rsidR="00BB36BE" w:rsidRPr="00091880" w:rsidRDefault="00BB36BE" w:rsidP="00BB36BE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. melléklete helyébe e rendelet 2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408FB" w:rsidRPr="00091880">
        <w:rPr>
          <w:rFonts w:ascii="Times New Roman" w:hAnsi="Times New Roman" w:cs="Times New Roman"/>
          <w:sz w:val="24"/>
          <w:szCs w:val="24"/>
        </w:rPr>
        <w:t>3</w:t>
      </w:r>
      <w:r w:rsidRPr="00091880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1A3CFA" w:rsidRPr="00091880">
        <w:rPr>
          <w:rFonts w:ascii="Times New Roman" w:hAnsi="Times New Roman" w:cs="Times New Roman"/>
          <w:sz w:val="24"/>
          <w:szCs w:val="24"/>
        </w:rPr>
        <w:t>3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4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4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5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5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6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6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7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7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8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8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9</w:t>
      </w:r>
      <w:r w:rsidR="001001DB" w:rsidRPr="00091880">
        <w:rPr>
          <w:rFonts w:ascii="Times New Roman" w:hAnsi="Times New Roman" w:cs="Times New Roman"/>
          <w:sz w:val="24"/>
          <w:szCs w:val="24"/>
        </w:rPr>
        <w:t>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melléklete helyébe e rendelet 9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0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0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7408F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1</w:t>
      </w:r>
      <w:r w:rsidR="001001DB" w:rsidRPr="00091880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1A3CFA" w:rsidRPr="00091880">
        <w:rPr>
          <w:rFonts w:ascii="Times New Roman" w:hAnsi="Times New Roman" w:cs="Times New Roman"/>
          <w:sz w:val="24"/>
          <w:szCs w:val="24"/>
        </w:rPr>
        <w:t>11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2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2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3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3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4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4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5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5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6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6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8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7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001DB" w:rsidRPr="00091880" w:rsidRDefault="001001DB" w:rsidP="001001DB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1</w:t>
      </w:r>
      <w:r w:rsidR="007408FB" w:rsidRPr="00091880">
        <w:rPr>
          <w:rFonts w:ascii="Times New Roman" w:hAnsi="Times New Roman" w:cs="Times New Roman"/>
          <w:sz w:val="24"/>
          <w:szCs w:val="24"/>
        </w:rPr>
        <w:t>9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8</w:t>
      </w:r>
      <w:r w:rsidRPr="00091880">
        <w:rPr>
          <w:rFonts w:ascii="Times New Roman" w:hAnsi="Times New Roman" w:cs="Times New Roman"/>
          <w:sz w:val="24"/>
          <w:szCs w:val="24"/>
        </w:rPr>
        <w:t>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0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helyébe e rendelet 1</w:t>
      </w:r>
      <w:r w:rsidR="001A3CFA" w:rsidRPr="00091880">
        <w:rPr>
          <w:rFonts w:ascii="Times New Roman" w:hAnsi="Times New Roman" w:cs="Times New Roman"/>
          <w:sz w:val="24"/>
          <w:szCs w:val="24"/>
        </w:rPr>
        <w:t>9</w:t>
      </w:r>
      <w:r w:rsidR="001001DB" w:rsidRPr="00091880">
        <w:rPr>
          <w:rFonts w:ascii="Times New Roman" w:hAnsi="Times New Roman" w:cs="Times New Roman"/>
          <w:sz w:val="24"/>
          <w:szCs w:val="24"/>
        </w:rPr>
        <w:t>. melléklete lép.</w:t>
      </w:r>
      <w:r w:rsidR="001A3CFA" w:rsidRPr="00091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3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0. melléklete lép.</w:t>
      </w:r>
    </w:p>
    <w:p w:rsidR="001A3CFA" w:rsidRPr="00091880" w:rsidRDefault="001A3CFA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</w:t>
      </w:r>
      <w:r w:rsidR="007408FB" w:rsidRPr="00091880">
        <w:rPr>
          <w:rFonts w:ascii="Times New Roman" w:hAnsi="Times New Roman" w:cs="Times New Roman"/>
          <w:sz w:val="24"/>
          <w:szCs w:val="24"/>
        </w:rPr>
        <w:t>4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21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lastRenderedPageBreak/>
        <w:t>A rendelet 25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2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6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3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7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4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8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5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29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6. melléklete lép.</w:t>
      </w:r>
    </w:p>
    <w:p w:rsidR="001A3CFA" w:rsidRPr="00091880" w:rsidRDefault="007408FB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>A rendelet 30</w:t>
      </w:r>
      <w:r w:rsidR="001A3CFA" w:rsidRPr="00091880">
        <w:rPr>
          <w:rFonts w:ascii="Times New Roman" w:hAnsi="Times New Roman" w:cs="Times New Roman"/>
          <w:sz w:val="24"/>
          <w:szCs w:val="24"/>
        </w:rPr>
        <w:t>. melléklete helyébe e rendelet 27. melléklete lép.</w:t>
      </w:r>
    </w:p>
    <w:p w:rsidR="001A3CFA" w:rsidRPr="00091880" w:rsidRDefault="001A3CFA" w:rsidP="001A3CFA">
      <w:pPr>
        <w:numPr>
          <w:ilvl w:val="0"/>
          <w:numId w:val="2"/>
        </w:numPr>
        <w:tabs>
          <w:tab w:val="clear" w:pos="765"/>
          <w:tab w:val="num" w:pos="3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7408FB" w:rsidRPr="00091880">
        <w:rPr>
          <w:rFonts w:ascii="Times New Roman" w:hAnsi="Times New Roman" w:cs="Times New Roman"/>
          <w:sz w:val="24"/>
          <w:szCs w:val="24"/>
        </w:rPr>
        <w:t>31</w:t>
      </w:r>
      <w:r w:rsidRPr="00091880">
        <w:rPr>
          <w:rFonts w:ascii="Times New Roman" w:hAnsi="Times New Roman" w:cs="Times New Roman"/>
          <w:sz w:val="24"/>
          <w:szCs w:val="24"/>
        </w:rPr>
        <w:t>. melléklete helyébe e rendelet 28. melléklete lép.</w:t>
      </w:r>
    </w:p>
    <w:p w:rsidR="001001DB" w:rsidRPr="00091880" w:rsidRDefault="001001DB" w:rsidP="001001DB">
      <w:pPr>
        <w:rPr>
          <w:rFonts w:ascii="Times New Roman" w:hAnsi="Times New Roman" w:cs="Times New Roman"/>
          <w:b/>
          <w:sz w:val="24"/>
          <w:szCs w:val="24"/>
        </w:rPr>
      </w:pP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880">
        <w:rPr>
          <w:rFonts w:ascii="Times New Roman" w:hAnsi="Times New Roman" w:cs="Times New Roman"/>
          <w:color w:val="000000"/>
          <w:sz w:val="24"/>
          <w:szCs w:val="24"/>
        </w:rPr>
        <w:t>3. §</w:t>
      </w:r>
    </w:p>
    <w:p w:rsidR="00BB36BE" w:rsidRPr="00091880" w:rsidRDefault="00BB36BE" w:rsidP="00BB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t xml:space="preserve">Ez a rendelet a kihirdetése napján lép hatályba és a kihirdetését követő napon hatályát veszti.  </w:t>
      </w: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091880" w:rsidRDefault="00BB36BE" w:rsidP="00BB36BE">
      <w:pPr>
        <w:rPr>
          <w:rFonts w:ascii="Times New Roman" w:hAnsi="Times New Roman" w:cs="Times New Roman"/>
          <w:sz w:val="24"/>
          <w:szCs w:val="24"/>
        </w:rPr>
      </w:pPr>
    </w:p>
    <w:p w:rsidR="00BB36BE" w:rsidRPr="00D6533B" w:rsidRDefault="00CB7FAC" w:rsidP="00BB36B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6533B">
        <w:rPr>
          <w:rFonts w:ascii="Times New Roman" w:hAnsi="Times New Roman" w:cs="Times New Roman"/>
          <w:b/>
          <w:sz w:val="24"/>
          <w:szCs w:val="24"/>
        </w:rPr>
        <w:t xml:space="preserve">Ferkovics Tibor </w:t>
      </w:r>
      <w:r w:rsidR="00D6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33B">
        <w:rPr>
          <w:rFonts w:ascii="Times New Roman" w:hAnsi="Times New Roman" w:cs="Times New Roman"/>
          <w:b/>
          <w:sz w:val="24"/>
          <w:szCs w:val="24"/>
        </w:rPr>
        <w:tab/>
      </w:r>
      <w:r w:rsidR="00D6533B">
        <w:rPr>
          <w:rFonts w:ascii="Times New Roman" w:hAnsi="Times New Roman" w:cs="Times New Roman"/>
          <w:b/>
          <w:sz w:val="24"/>
          <w:szCs w:val="24"/>
        </w:rPr>
        <w:tab/>
      </w:r>
      <w:r w:rsidR="00D6533B">
        <w:rPr>
          <w:rFonts w:ascii="Times New Roman" w:hAnsi="Times New Roman" w:cs="Times New Roman"/>
          <w:b/>
          <w:sz w:val="24"/>
          <w:szCs w:val="24"/>
        </w:rPr>
        <w:tab/>
      </w:r>
      <w:r w:rsidR="00D6533B">
        <w:rPr>
          <w:rFonts w:ascii="Times New Roman" w:hAnsi="Times New Roman" w:cs="Times New Roman"/>
          <w:b/>
          <w:sz w:val="24"/>
          <w:szCs w:val="24"/>
        </w:rPr>
        <w:tab/>
      </w:r>
      <w:r w:rsidR="00D6533B">
        <w:rPr>
          <w:rFonts w:ascii="Times New Roman" w:hAnsi="Times New Roman" w:cs="Times New Roman"/>
          <w:b/>
          <w:sz w:val="24"/>
          <w:szCs w:val="24"/>
        </w:rPr>
        <w:tab/>
      </w:r>
      <w:r w:rsidR="00D6533B">
        <w:rPr>
          <w:rFonts w:ascii="Times New Roman" w:hAnsi="Times New Roman" w:cs="Times New Roman"/>
          <w:b/>
          <w:sz w:val="24"/>
          <w:szCs w:val="24"/>
        </w:rPr>
        <w:tab/>
        <w:t xml:space="preserve">        D</w:t>
      </w:r>
      <w:r w:rsidRPr="00D6533B">
        <w:rPr>
          <w:rFonts w:ascii="Times New Roman" w:hAnsi="Times New Roman" w:cs="Times New Roman"/>
          <w:b/>
          <w:sz w:val="24"/>
          <w:szCs w:val="24"/>
        </w:rPr>
        <w:t xml:space="preserve">r. Szép Béla </w:t>
      </w:r>
    </w:p>
    <w:p w:rsidR="00BB36BE" w:rsidRPr="00D6533B" w:rsidRDefault="00BB36BE" w:rsidP="00BB36B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6533B">
        <w:rPr>
          <w:rFonts w:ascii="Times New Roman" w:hAnsi="Times New Roman" w:cs="Times New Roman"/>
          <w:b/>
          <w:sz w:val="24"/>
          <w:szCs w:val="24"/>
        </w:rPr>
        <w:t xml:space="preserve">polgármester </w:t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</w:r>
      <w:r w:rsidRPr="00D6533B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1001DB" w:rsidRPr="00D6533B" w:rsidRDefault="001001DB">
      <w:pPr>
        <w:rPr>
          <w:b/>
        </w:rPr>
      </w:pPr>
      <w:r w:rsidRPr="00D6533B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30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94"/>
        <w:gridCol w:w="4551"/>
        <w:gridCol w:w="1780"/>
        <w:gridCol w:w="58"/>
        <w:gridCol w:w="1342"/>
        <w:gridCol w:w="58"/>
        <w:gridCol w:w="1498"/>
        <w:gridCol w:w="264"/>
        <w:gridCol w:w="58"/>
      </w:tblGrid>
      <w:tr w:rsidR="001A3CFA" w:rsidRPr="00091880" w:rsidTr="001A3CFA">
        <w:trPr>
          <w:trHeight w:val="1005"/>
        </w:trPr>
        <w:tc>
          <w:tcPr>
            <w:tcW w:w="10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229" w:type="dxa"/>
              <w:tblInd w:w="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229"/>
            </w:tblGrid>
            <w:tr w:rsidR="001A3CFA" w:rsidRPr="00091880" w:rsidTr="001A3CFA">
              <w:trPr>
                <w:trHeight w:val="57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CFA" w:rsidRPr="00091880" w:rsidRDefault="00AE3C0B" w:rsidP="001A3CFA">
                  <w:pPr>
                    <w:jc w:val="right"/>
                  </w:pPr>
                  <w:r>
                    <w:lastRenderedPageBreak/>
                    <w:t>1. melléklet a 13/2014.(XII.08.</w:t>
                  </w:r>
                  <w:r w:rsidR="001A3CFA" w:rsidRPr="00091880">
                    <w:t>) önkormányzati rendelethez</w:t>
                  </w:r>
                </w:p>
              </w:tc>
            </w:tr>
            <w:tr w:rsidR="001A3CFA" w:rsidRPr="00091880" w:rsidTr="001A3CFA">
              <w:trPr>
                <w:trHeight w:val="57"/>
              </w:trPr>
              <w:tc>
                <w:tcPr>
                  <w:tcW w:w="9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A3CFA" w:rsidRPr="00091880" w:rsidRDefault="001A3CFA" w:rsidP="001A3CFA">
                  <w:pPr>
                    <w:jc w:val="right"/>
                  </w:pPr>
                </w:p>
              </w:tc>
            </w:tr>
          </w:tbl>
          <w:p w:rsidR="001A3CFA" w:rsidRPr="00091880" w:rsidRDefault="001A3CFA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001DB" w:rsidRPr="00091880" w:rsidTr="001A3CFA">
        <w:trPr>
          <w:trHeight w:val="1010"/>
        </w:trPr>
        <w:tc>
          <w:tcPr>
            <w:tcW w:w="10303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1DB" w:rsidRPr="00091880" w:rsidRDefault="001001DB" w:rsidP="001001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1001DB" w:rsidRPr="00091880" w:rsidRDefault="001001DB" w:rsidP="0010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001DB" w:rsidRPr="00091880" w:rsidRDefault="001001DB" w:rsidP="001001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 2014. évi KÖLTSÉGVETÉSI BEVÉTELEINEK ALAKULÁSÁRÓL (ezer forintban)</w:t>
            </w:r>
          </w:p>
          <w:p w:rsidR="001001DB" w:rsidRPr="00091880" w:rsidRDefault="001001DB" w:rsidP="0010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B2B0E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2B0E" w:rsidRPr="00091880" w:rsidRDefault="00AB2B0E" w:rsidP="00AB2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2B0E" w:rsidRPr="00091880" w:rsidRDefault="00AB2B0E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0E" w:rsidRPr="00091880" w:rsidRDefault="00AB2B0E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2B0E" w:rsidRPr="00091880" w:rsidRDefault="00AB2B0E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1001DB" w:rsidRPr="00091880" w:rsidTr="001A3CFA">
        <w:trPr>
          <w:trHeight w:val="57"/>
        </w:trPr>
        <w:tc>
          <w:tcPr>
            <w:tcW w:w="103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1DB" w:rsidRPr="00091880" w:rsidRDefault="001001DB" w:rsidP="00AB2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.A HELYI ÖNKORMÁNYZATOK  MŰKÖDÉSÉNEK ÁLTALÁNOS TÁMOGATÁSA</w:t>
            </w:r>
          </w:p>
          <w:p w:rsidR="001001DB" w:rsidRPr="00091880" w:rsidRDefault="001001DB" w:rsidP="001001D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. A HELYI ÖNKORMÁNYZATOK MŰKÖDÉSÉNEK ÁLTALÁNOS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1 78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1 785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a) Önkormányzati hivatal működésének támogatása - elismert hivatali létszám alapj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2 47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2 471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a) - V. Önkormányzati hivatal működésének támogatása -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 04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7 043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) Település-üzemeltetéshez kapcsolódó feladatellátás támogatása összese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3 46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3 469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) - V. Támogatás összesen -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a) A zöldterület-gazdálkodással kapcsolatos feladatok ellátásána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4 74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4 743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a) - V. A zöldterület-gazdálkodással kapcsolatos feladatok ellátásának támogatása -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b) Közvilágítás fenntartásána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4 53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4 531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b) - V. Közvilágítás fenntartásának támogatása -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c) Köztemető fenntartással kapcsolatos feladato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 66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 666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c) - V. Köztemető fenntartással kapcsolatos feladatok támogatása -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bd) Közutak fenntartásána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.1.bd) - V. Közutak fenntartásának támogatása -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1.c) Egyéb önkormányzati feladato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9 48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9 485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I.1.c) - V. Egyéb önkormányzati feladatok támogatása - beszámítás után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4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4 743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. Info Beszámí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3 0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3 011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lang w:eastAsia="hu-HU"/>
              </w:rPr>
              <w:t xml:space="preserve"> II. A TELEPÜLÉSI ÖNKORMÁNYZATOK EGYES KÖZNEVELÉSI ÉS GYERMEKÉTKEZTETÉSI FELADATAINA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</w:rPr>
            </w:pPr>
            <w:r w:rsidRPr="00091880">
              <w:rPr>
                <w:rFonts w:ascii="Times New Roman" w:hAnsi="Times New Roman" w:cs="Times New Roman"/>
              </w:rPr>
              <w:t>89 01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</w:rPr>
            </w:pPr>
            <w:r w:rsidRPr="00091880">
              <w:rPr>
                <w:rFonts w:ascii="Times New Roman" w:hAnsi="Times New Roman" w:cs="Times New Roman"/>
              </w:rPr>
              <w:t>-2 27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</w:rPr>
            </w:pPr>
            <w:r w:rsidRPr="00091880">
              <w:rPr>
                <w:rFonts w:ascii="Times New Roman" w:hAnsi="Times New Roman" w:cs="Times New Roman"/>
              </w:rPr>
              <w:t>86 737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Óvodapedagógusok, és az óvodapedagógusok nevelő munkáját közvetlenül segítők bér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4. évben 8 hónapr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1) 1 óvodapedagógusok elismert létszám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6 3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6 375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2014. évben 4 hónapra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1) 2 óvodapedagógusok elismert létszáma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2 73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1 738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0 997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.1. (3) 2 óvodapedagógusok elismert létszáma (pótlólagos összeg)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 604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Óvodaműködtetési támoga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4. évben 8 hónapr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1 gyermekek nevelése a napi 8 órát eléri vagy meghaladj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 82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 824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4. évben 4 hónapr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2. (8) 2 gyermekek nevelése a napi 8 órát eléri vagy meghaladj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 69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29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 397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II. A TELEPÜLÉSI ÖNKORMÁNYZATOK SZOCIÁLIS ÉS GYERMEKJÓLÉTI FELADATAINA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3 23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27 55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90 789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1. Egyes jövedelempótló támogatások kiegészítése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27 55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27 556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Rendszeres szociális segély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98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986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 2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 213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Lakásfenntartási támoga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79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 797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Óvodáztatási támogatás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6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6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II.2. Hozzájárulás a pénzbeli szociális ellátásokhoz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8 74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8 742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2. - V. Hozzájárulás a pénzbeli szociális ellátásokhoz beszámítás utá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9 37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9 371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.a) A finanszírozás szempontjából elismert dolgozók bér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6 2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6 222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5.b) Gyermekétkeztetés üzemeltetési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7 6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7 64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.-III. jogcím összesen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14 03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25 27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39 312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V.1.d) Települési önkormányzatok nyilvános könyvtári és közművelődési feladatainak támogatása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4 005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szeres szociális segély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498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9521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ásfenntartási támoga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-2479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. Egyes jövedelempótló támogatások kiegészítése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 99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24 99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VI. Működési célú központosított előirányzatok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0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06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rémium évek program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6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2013. évi áthúzódó bérkompenzáció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7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 bevezetése miatti bevételkiesés kompenzálása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88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yári gyermekétkeztetés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 91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 910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Lakott külterületettel kapcsolatos támogatá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35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VII. Helyi önkormányzatok kiegészítő támogatásai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49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49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2014. évi bérkompenzáció 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42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 424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tthon vagy Magyaroszág, Szeretlek!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5</w:t>
            </w:r>
          </w:p>
        </w:tc>
      </w:tr>
      <w:tr w:rsidR="000422ED" w:rsidRPr="00091880" w:rsidTr="001A3CFA">
        <w:trPr>
          <w:trHeight w:val="5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 w:rsidP="00AB2B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I.-VI .A HELYI ÖNKORMÁNYZATOK ÁLTALÁNOS MŰKÖDÉSÉNEK ÉS ÁGAZATI FELADATAINAK TÁMOGATÁSA ÖSSZESEN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 03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37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 971</w:t>
            </w:r>
          </w:p>
        </w:tc>
      </w:tr>
      <w:tr w:rsidR="000422ED" w:rsidRPr="00091880" w:rsidTr="001A3CFA">
        <w:trPr>
          <w:gridAfter w:val="1"/>
          <w:wAfter w:w="58" w:type="dxa"/>
          <w:trHeight w:val="330"/>
        </w:trPr>
        <w:tc>
          <w:tcPr>
            <w:tcW w:w="7025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. MŰKÖDÉSI ÉS FELHALMOZÁSI CÉLÚ TÁMOGATÁS ÉRTÉKŰ BEVÉTELEK ÁLLAMHÁZTARTÁSON BELÜLRŐL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TB pénzügyi alapjaiból kapott támogatá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1 071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1 071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Mezőőri támoga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3 6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3 6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Önkormányzat által szervezett közfoglalkoztatás támogatása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5 0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78 804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23 804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Működési célú támgogatásértékű bevétel önkormányzat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32 08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32 083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IPR támogatás-esélyegyenlőség a tuzséri óvodáb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 594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. Kiegészítő gyermekvédelm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63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. Könyvtári érdekeltségnövelő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76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8. Tűzifa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7 200   </w:t>
            </w:r>
          </w:p>
        </w:tc>
      </w:tr>
      <w:tr w:rsidR="00DB491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űködési célú támogatás értékű bevétele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1 754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8 837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0 591   </w:t>
            </w:r>
          </w:p>
        </w:tc>
      </w:tr>
      <w:tr w:rsidR="00DB491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Felhalmozási célú támogatás értékű bevétel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53 49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6 939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60 432   </w:t>
            </w:r>
          </w:p>
        </w:tc>
      </w:tr>
      <w:tr w:rsidR="00DB491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Ifjúsági száll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 556   </w:t>
            </w:r>
          </w:p>
        </w:tc>
      </w:tr>
      <w:tr w:rsidR="00DB491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Komplex telep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996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9 962   </w:t>
            </w:r>
          </w:p>
        </w:tc>
      </w:tr>
      <w:tr w:rsidR="00DB491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halmozási célú támogatás értékű bevétel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 49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 457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2 950   </w:t>
            </w:r>
          </w:p>
        </w:tc>
      </w:tr>
      <w:tr w:rsidR="00DB491A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Működési és felhalmozási céú támogatásértékű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5 247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 294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91A" w:rsidRPr="00091880" w:rsidRDefault="00DB49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3 541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KÖZHATALMI BEVÉT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Hely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4 5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59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5 09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40 0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60 59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2 0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2 0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Magánszemélyek kommunális adój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 5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 5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Átengedett központ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2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2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Gépjármű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5 2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5 2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Bírságok, pótlékok és egyéb sajátos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9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900   </w:t>
            </w:r>
          </w:p>
        </w:tc>
      </w:tr>
      <w:tr w:rsidR="000422ED" w:rsidRPr="00091880" w:rsidTr="001A3CFA">
        <w:trPr>
          <w:gridAfter w:val="1"/>
          <w:wAfter w:w="58" w:type="dxa"/>
          <w:trHeight w:val="97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Adók, illetékek, járulékok, hozzájárulások, bírságok, díjak, és más fizetési kötelezettségek és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1 6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59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2 190   </w:t>
            </w:r>
          </w:p>
        </w:tc>
      </w:tr>
      <w:tr w:rsidR="000422ED" w:rsidRPr="00091880" w:rsidTr="001A3CFA">
        <w:trPr>
          <w:gridAfter w:val="1"/>
          <w:wAfter w:w="58" w:type="dxa"/>
          <w:trHeight w:val="43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INTÉZMÉNYI MŰKÖDÉSI BEVÉT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0422ED" w:rsidRPr="00091880" w:rsidTr="001A3CFA">
        <w:trPr>
          <w:gridAfter w:val="1"/>
          <w:wAfter w:w="58" w:type="dxa"/>
          <w:trHeight w:val="52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újtott szolgáltatások ellenérté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06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063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dég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9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92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mazotti 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 71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 71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ciális 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6 761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6 761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lladékszállí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 5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 5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érleti díj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365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365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érleti díj (lakóingatlan bérbeadásából származó)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75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75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Bérleti díj (nem lakóingatlan bérbeadásából származó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 090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 09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vetített szolgáltatások ellenérté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ltalános forgalmi adó bevétele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58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353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zam és kamat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00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Intézményi működé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06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71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831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7025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422ED" w:rsidRPr="00091880" w:rsidRDefault="0004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FELHALMOZÁSI BEVÉTEL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. Tárgyi eszközök és immateriális javak értékesí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. Pénzügyi befektetés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Felhalm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MŰKÖDÉSI ÉS A FELHAMOZÁSI CÉLÚ ÁTVETT PÉNZESZKÖZ ÁLLAMHÁZTARTÁSON KÍVÜLRŐ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ás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osított előirányzat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. Áht-n kívűlről származó működési célú átve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. Áht-n kívűlről származó felhalmozási célú átve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49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997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54873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Működési és a felhalmozási célú átvett pénzeszköz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71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73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840"/>
        </w:trPr>
        <w:tc>
          <w:tcPr>
            <w:tcW w:w="7025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 ELŐZŐ ÉVI MŰKÖDÉSI ÉS FELHALMOZÁSI CÉLÚ MARADVÁNY ÁT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. Előző évi működési célú maradvány átvétel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. Előző évi felhalmozá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Előző évi működési és felhalmozási célú maradvány átvétele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4CD2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BEVÉTELEK ÖSSZESEN (I+II+III+IV+V+VI+VII+VIII+IX+X+XI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7 84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4 563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406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7025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422ED" w:rsidRPr="00091880" w:rsidRDefault="00042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405"/>
        </w:trPr>
        <w:tc>
          <w:tcPr>
            <w:tcW w:w="7025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. ELŐZŐ ÉVI ELŐIRÁNYZAT MARADVÁNY, PÉNZMARADVÁNY, VÁLLALKOZÁSI MARADVÁNY IGÉNYBEVÉTEL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22ED" w:rsidRPr="00091880" w:rsidTr="001A3CFA">
        <w:trPr>
          <w:gridAfter w:val="1"/>
          <w:wAfter w:w="58" w:type="dxa"/>
          <w:trHeight w:val="37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. Előző évi előirányzat-maradvány, pénzmaradvány működési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34 737  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34 737   </w:t>
            </w:r>
          </w:p>
        </w:tc>
      </w:tr>
      <w:tr w:rsidR="000422ED" w:rsidRPr="00091880" w:rsidTr="001A3CFA">
        <w:trPr>
          <w:gridAfter w:val="1"/>
          <w:wAfter w:w="58" w:type="dxa"/>
          <w:trHeight w:val="3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2. Előző évi előirányzat-maradvány, pénzmaradvány felhalmozá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6 87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46 872   </w:t>
            </w:r>
          </w:p>
        </w:tc>
      </w:tr>
      <w:tr w:rsidR="000422ED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.FINANSZÍR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 609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2ED" w:rsidRPr="00091880" w:rsidRDefault="000422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 609   </w:t>
            </w:r>
          </w:p>
        </w:tc>
      </w:tr>
      <w:tr w:rsidR="00D34CD2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9 45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4 563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D2" w:rsidRPr="00091880" w:rsidRDefault="00D34C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74 015   </w:t>
            </w:r>
          </w:p>
        </w:tc>
      </w:tr>
      <w:tr w:rsidR="00AB2B0E" w:rsidRPr="00091880" w:rsidTr="001A3CFA">
        <w:trPr>
          <w:trHeight w:val="57"/>
        </w:trPr>
        <w:tc>
          <w:tcPr>
            <w:tcW w:w="7083" w:type="dxa"/>
            <w:gridSpan w:val="4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AB2B0E" w:rsidRPr="00091880" w:rsidRDefault="00AB2B0E" w:rsidP="00AB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B0E" w:rsidRPr="00091880" w:rsidRDefault="00AB2B0E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B0E" w:rsidRPr="00091880" w:rsidRDefault="00AB2B0E" w:rsidP="00AB2B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3CFA" w:rsidRPr="00091880" w:rsidTr="001A3CFA">
        <w:trPr>
          <w:gridBefore w:val="1"/>
          <w:gridAfter w:val="2"/>
          <w:wBefore w:w="694" w:type="dxa"/>
          <w:wAfter w:w="322" w:type="dxa"/>
          <w:trHeight w:val="315"/>
        </w:trPr>
        <w:tc>
          <w:tcPr>
            <w:tcW w:w="9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AE3C0B" w:rsidP="001A3CFA">
            <w:pPr>
              <w:jc w:val="right"/>
            </w:pPr>
            <w:r>
              <w:lastRenderedPageBreak/>
              <w:t>2. melléklet a 13/2014.(XII.08.</w:t>
            </w:r>
            <w:r w:rsidR="001A3CFA" w:rsidRPr="00091880">
              <w:t>) önkormányzati rendelethez</w:t>
            </w:r>
          </w:p>
        </w:tc>
      </w:tr>
      <w:tr w:rsidR="00A45CB5" w:rsidRPr="00091880" w:rsidTr="001A3CFA">
        <w:trPr>
          <w:gridBefore w:val="1"/>
          <w:gridAfter w:val="2"/>
          <w:wBefore w:w="694" w:type="dxa"/>
          <w:wAfter w:w="322" w:type="dxa"/>
          <w:trHeight w:val="315"/>
        </w:trPr>
        <w:tc>
          <w:tcPr>
            <w:tcW w:w="9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45CB5" w:rsidP="001A3CFA">
            <w:pPr>
              <w:jc w:val="right"/>
            </w:pPr>
          </w:p>
        </w:tc>
      </w:tr>
      <w:tr w:rsidR="00E600DE" w:rsidRPr="00091880" w:rsidTr="00E600DE">
        <w:trPr>
          <w:gridAfter w:val="1"/>
          <w:wAfter w:w="58" w:type="dxa"/>
          <w:trHeight w:val="69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1A3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önkormányzati feladatainak 2014. évi kiadásai kötelező, önként vállalt és állami, államigazatási feladatonkénti bontásban</w:t>
            </w:r>
          </w:p>
          <w:p w:rsidR="00E600DE" w:rsidRPr="00091880" w:rsidRDefault="00E600DE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600DE" w:rsidRPr="00091880" w:rsidRDefault="00E600DE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1A3CFA" w:rsidRPr="00091880" w:rsidTr="001A3CFA">
        <w:trPr>
          <w:gridAfter w:val="1"/>
          <w:wAfter w:w="58" w:type="dxa"/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1A3CFA" w:rsidP="001A3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ötelező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52 117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16 491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68 608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termelés,-kezelés, -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16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16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24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 240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529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529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5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45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72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461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461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97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5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42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3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833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9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63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35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435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jogalko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 22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652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874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t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185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185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ő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73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72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1 102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903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903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elődési h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076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27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403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17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3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590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séggazdálko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5 671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23 371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2 300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666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666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foglalkoz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5 00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8 801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23 801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plex telepprog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9 962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9 962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segél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 21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99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3 200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40 461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9 526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59 987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nként vállalt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17 335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8 072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05 407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 156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50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7 656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feljesz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3 044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4 572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7 616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ap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5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35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, államigazgatás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1A3CFA" w:rsidRPr="00091880" w:rsidTr="001A3CFA">
        <w:trPr>
          <w:gridAfter w:val="1"/>
          <w:wAfter w:w="58" w:type="dxa"/>
          <w:trHeight w:val="31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FA" w:rsidRPr="00091880" w:rsidRDefault="001A3CFA" w:rsidP="001A3C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69 452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04 563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CFA" w:rsidRPr="00091880" w:rsidRDefault="001A3CFA" w:rsidP="001A3C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974 015   </w:t>
            </w:r>
          </w:p>
        </w:tc>
      </w:tr>
    </w:tbl>
    <w:p w:rsidR="00A77292" w:rsidRPr="00091880" w:rsidRDefault="00A77292">
      <w:pPr>
        <w:rPr>
          <w:rFonts w:ascii="Times New Roman" w:hAnsi="Times New Roman" w:cs="Times New Roman"/>
          <w:sz w:val="24"/>
          <w:szCs w:val="24"/>
        </w:rPr>
      </w:pPr>
    </w:p>
    <w:p w:rsidR="001A3CFA" w:rsidRPr="00091880" w:rsidRDefault="001A3CFA">
      <w:pPr>
        <w:rPr>
          <w:rFonts w:ascii="Times New Roman" w:hAnsi="Times New Roman" w:cs="Times New Roman"/>
          <w:sz w:val="24"/>
          <w:szCs w:val="24"/>
        </w:rPr>
      </w:pPr>
    </w:p>
    <w:p w:rsidR="001A3CFA" w:rsidRPr="00091880" w:rsidRDefault="001A3CFA">
      <w:pPr>
        <w:rPr>
          <w:rFonts w:ascii="Times New Roman" w:hAnsi="Times New Roman" w:cs="Times New Roman"/>
          <w:sz w:val="24"/>
          <w:szCs w:val="24"/>
        </w:rPr>
      </w:pPr>
    </w:p>
    <w:p w:rsidR="001A3CFA" w:rsidRPr="00091880" w:rsidRDefault="001A3CFA">
      <w:pPr>
        <w:rPr>
          <w:rFonts w:ascii="Times New Roman" w:hAnsi="Times New Roman" w:cs="Times New Roman"/>
          <w:sz w:val="24"/>
          <w:szCs w:val="24"/>
        </w:rPr>
      </w:pPr>
    </w:p>
    <w:p w:rsidR="001A3CFA" w:rsidRPr="00091880" w:rsidRDefault="001A3CFA">
      <w:pPr>
        <w:rPr>
          <w:rFonts w:ascii="Times New Roman" w:hAnsi="Times New Roman" w:cs="Times New Roman"/>
          <w:sz w:val="24"/>
          <w:szCs w:val="24"/>
        </w:rPr>
      </w:pPr>
    </w:p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p w:rsidR="00E600DE" w:rsidRPr="00091880" w:rsidRDefault="00E600DE" w:rsidP="00E600DE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ectPr w:rsidR="00E600DE" w:rsidRPr="00091880" w:rsidSect="008C675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134"/>
        <w:gridCol w:w="1134"/>
        <w:gridCol w:w="992"/>
        <w:gridCol w:w="709"/>
        <w:gridCol w:w="1134"/>
        <w:gridCol w:w="829"/>
        <w:gridCol w:w="872"/>
        <w:gridCol w:w="1276"/>
        <w:gridCol w:w="992"/>
        <w:gridCol w:w="960"/>
        <w:gridCol w:w="1024"/>
        <w:gridCol w:w="993"/>
        <w:gridCol w:w="1134"/>
      </w:tblGrid>
      <w:tr w:rsidR="00E600DE" w:rsidRPr="00091880" w:rsidTr="00E600DE">
        <w:trPr>
          <w:trHeight w:val="630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AE3C0B" w:rsidP="00E600DE">
            <w:pPr>
              <w:jc w:val="right"/>
            </w:pPr>
            <w:r>
              <w:lastRenderedPageBreak/>
              <w:t>3. melléklet a 13/2014.(XII.08.</w:t>
            </w:r>
            <w:r w:rsidR="00E600DE" w:rsidRPr="00091880">
              <w:t>) önkormányzati rendelethez</w:t>
            </w:r>
          </w:p>
          <w:p w:rsidR="00E600DE" w:rsidRPr="00091880" w:rsidRDefault="00E600DE" w:rsidP="00E600DE">
            <w:pPr>
              <w:jc w:val="right"/>
            </w:pPr>
          </w:p>
        </w:tc>
      </w:tr>
      <w:tr w:rsidR="00E600DE" w:rsidRPr="00091880" w:rsidTr="00E600DE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2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3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Irodaszer, nyomtatvá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gyéb árubeszer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efondí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Gázdí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ill.energia díj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ízdíj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ilárd hullad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Karbantartási, kisjavítási szolgáltatás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gyéb szolgálta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Áf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utak fenntar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29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íztermelés,-kezelés, -ellá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16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lepülési hulladék begyűj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240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akóingatlan bérbeadása, üzemelte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5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Nem lakóingatlan bérbeadása, üzemelte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2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világí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61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biztonság, közrend, központi igazg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42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áziorvosi ügyeleti ellá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3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ociális közpo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3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porttel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35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iszap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5</w:t>
            </w:r>
          </w:p>
        </w:tc>
      </w:tr>
      <w:tr w:rsidR="00E600DE" w:rsidRPr="00091880" w:rsidTr="00E600D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Összese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8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712</w:t>
            </w:r>
          </w:p>
        </w:tc>
      </w:tr>
    </w:tbl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  <w:sectPr w:rsidR="00E600DE" w:rsidRPr="00091880" w:rsidSect="00E600D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600DE" w:rsidRPr="00091880" w:rsidRDefault="00AE3C0B" w:rsidP="00E600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melléklet a 13/2014.(XII.08.</w:t>
      </w:r>
      <w:r w:rsidR="00E600DE" w:rsidRPr="00091880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E600DE" w:rsidRPr="00091880" w:rsidRDefault="00E600DE" w:rsidP="00E600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0DE" w:rsidRPr="00091880" w:rsidRDefault="00E600DE" w:rsidP="00E600D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E600DE" w:rsidRPr="00091880" w:rsidTr="00E600D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i jogalkotás kiadásairól (ezer forintban)</w:t>
            </w:r>
          </w:p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 alapille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 költségál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00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1 18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08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3 27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98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54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00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6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57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4 22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65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874   </w:t>
            </w:r>
          </w:p>
        </w:tc>
      </w:tr>
    </w:tbl>
    <w:p w:rsidR="00E600DE" w:rsidRPr="00091880" w:rsidRDefault="00E600DE">
      <w:r w:rsidRPr="00091880"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E600DE" w:rsidRPr="00091880" w:rsidTr="00E600D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 </w:t>
            </w:r>
          </w:p>
          <w:p w:rsidR="00E600DE" w:rsidRPr="00091880" w:rsidRDefault="00AE3C0B" w:rsidP="00E600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elléklet a 13/2014.(XII.08.</w:t>
            </w:r>
            <w:r w:rsidR="00E600DE"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4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E600DE" w:rsidRPr="00091880" w:rsidTr="00E600DE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600DE" w:rsidRPr="00091880" w:rsidTr="00E600DE">
        <w:trPr>
          <w:trHeight w:val="34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nyvtár 2014. évi kiadásairól (ezer forintban)</w:t>
            </w:r>
          </w:p>
        </w:tc>
      </w:tr>
      <w:tr w:rsidR="00E600DE" w:rsidRPr="00091880" w:rsidTr="00E600DE">
        <w:trPr>
          <w:trHeight w:val="3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1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1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1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1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unkaadót terhelő járul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9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09   </w:t>
            </w:r>
          </w:p>
        </w:tc>
      </w:tr>
      <w:tr w:rsidR="00E600DE" w:rsidRPr="00091880" w:rsidTr="00E600DE">
        <w:trPr>
          <w:trHeight w:val="315"/>
        </w:trPr>
        <w:tc>
          <w:tcPr>
            <w:tcW w:w="7167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7167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szállító koc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zvén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6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6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6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18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185   </w:t>
            </w:r>
          </w:p>
        </w:tc>
      </w:tr>
    </w:tbl>
    <w:p w:rsidR="00A45CB5" w:rsidRPr="00091880" w:rsidRDefault="00A45CB5">
      <w:r w:rsidRPr="00091880"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A45CB5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  <w:p w:rsidR="00A45CB5" w:rsidRPr="00091880" w:rsidRDefault="00AE3C0B" w:rsidP="00A45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elléklet a 13/2014.(XII.08.</w:t>
            </w:r>
            <w:r w:rsidR="00A45CB5"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A45CB5" w:rsidRPr="00091880" w:rsidRDefault="00A45CB5" w:rsidP="00A45C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45CB5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45CB5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45CB5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45CB5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édőnői szolgálat 2014. évi kiadásairól (ezer forintban)</w:t>
            </w:r>
          </w:p>
          <w:p w:rsidR="00A45CB5" w:rsidRPr="00091880" w:rsidRDefault="00A45CB5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A45C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3 fő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 2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 50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-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 40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9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 70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6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75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6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75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1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llítási költsé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4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6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3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64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644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7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1 102   </w:t>
            </w:r>
          </w:p>
        </w:tc>
      </w:tr>
      <w:tr w:rsidR="00E600DE" w:rsidRPr="00091880" w:rsidTr="00E51863">
        <w:trPr>
          <w:trHeight w:val="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45CB5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E3C0B" w:rsidP="00A45C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melléklet a 13/2014.(XII.08.</w:t>
            </w:r>
            <w:r w:rsidR="00A45CB5"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A45CB5" w:rsidRPr="00091880" w:rsidRDefault="00A45CB5" w:rsidP="00A45C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A45C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45CB5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45CB5" w:rsidP="00A4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A45CB5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B5" w:rsidRPr="00091880" w:rsidRDefault="00A45CB5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fogorvos 2014. évi kiadásairól (ezer forintban)</w:t>
            </w:r>
          </w:p>
          <w:p w:rsidR="00A45CB5" w:rsidRPr="00091880" w:rsidRDefault="00A45CB5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A45CB5" w:rsidRPr="00091880" w:rsidRDefault="00A45CB5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4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14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14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i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értékű tárgyi eszkö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a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4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4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90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903   </w:t>
            </w:r>
          </w:p>
        </w:tc>
      </w:tr>
    </w:tbl>
    <w:p w:rsidR="00E51863" w:rsidRPr="00091880" w:rsidRDefault="00A45CB5">
      <w:r w:rsidRPr="00091880">
        <w:br w:type="page"/>
      </w:r>
      <w:r w:rsidR="00E51863" w:rsidRPr="00091880">
        <w:lastRenderedPageBreak/>
        <w:t xml:space="preserve">  </w:t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E51863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51863" w:rsidRPr="00091880" w:rsidRDefault="00E51863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8. melléklet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 xml:space="preserve">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E51863" w:rsidRPr="00091880" w:rsidRDefault="00E51863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51863" w:rsidRPr="00091880" w:rsidRDefault="00E51863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51863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1863" w:rsidRPr="00091880" w:rsidRDefault="00E51863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E51863" w:rsidRPr="00091880" w:rsidRDefault="00E51863" w:rsidP="00E5186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518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51863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1863" w:rsidRPr="00091880" w:rsidRDefault="00E51863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Művelődési Ház 2014. évi kiadásairól (ezer forintban)</w:t>
            </w:r>
          </w:p>
          <w:p w:rsidR="00E51863" w:rsidRPr="00091880" w:rsidRDefault="00E51863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E51863" w:rsidRPr="00091880" w:rsidRDefault="00E51863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5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54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85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854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1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01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5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7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1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ram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6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4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5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 és propagan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3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0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 724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2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 04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07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2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0 403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3C0B" w:rsidRDefault="00AE3C0B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9. melléklet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5420F4" w:rsidRPr="00091880" w:rsidRDefault="005420F4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iorvos 2014. évi kiadásairól (ezer forintban)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21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54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18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3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354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2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6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2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6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3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8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87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41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7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59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5420F4" w:rsidRPr="00091880" w:rsidRDefault="005420F4">
      <w:r w:rsidRPr="00091880"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0. melléklet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zséggazdálkodás 2014. évi kiadásairól (ezer forintban)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600DE" w:rsidRPr="00091880" w:rsidTr="005420F4">
        <w:trPr>
          <w:trHeight w:val="38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 2 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83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83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43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43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2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27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92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927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78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szakmai feladatokhoz kapcsolódó kis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7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7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6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9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5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amos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92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1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0   </w:t>
            </w:r>
          </w:p>
        </w:tc>
      </w:tr>
      <w:tr w:rsidR="00E600DE" w:rsidRPr="00091880" w:rsidTr="005420F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E600DE" w:rsidRPr="00091880" w:rsidTr="005420F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áf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333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683   </w:t>
            </w:r>
          </w:p>
        </w:tc>
      </w:tr>
      <w:tr w:rsidR="00E600DE" w:rsidRPr="00091880" w:rsidTr="005420F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őző évi költségvetési befizetési kötelezettség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9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9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700   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tartalék (Tiszabezdéddel való elszámolás miatti visszafizetési kötelezet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 0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6 04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60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ártéríté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33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1 31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-23 37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7 941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5 67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-23 37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2 30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5420F4" w:rsidRPr="00091880" w:rsidRDefault="005420F4">
      <w:r w:rsidRPr="00091880"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387"/>
        <w:gridCol w:w="1780"/>
        <w:gridCol w:w="1400"/>
        <w:gridCol w:w="1820"/>
      </w:tblGrid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1. melléklet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420F4" w:rsidRPr="00091880" w:rsidTr="00DC430E">
        <w:trPr>
          <w:trHeight w:val="315"/>
        </w:trPr>
        <w:tc>
          <w:tcPr>
            <w:tcW w:w="10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emető 2014. évi kiadásairól (ezer forintban)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5420F4" w:rsidRPr="00091880" w:rsidRDefault="005420F4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7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7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77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6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3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30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933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933   </w:t>
            </w:r>
          </w:p>
        </w:tc>
      </w:tr>
      <w:tr w:rsidR="00E600DE" w:rsidRPr="00091880" w:rsidTr="00E600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666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0DE" w:rsidRPr="00091880" w:rsidRDefault="00E600DE" w:rsidP="00E600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666   </w:t>
            </w:r>
          </w:p>
        </w:tc>
      </w:tr>
    </w:tbl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p w:rsidR="005420F4" w:rsidRPr="00091880" w:rsidRDefault="005420F4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8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0387"/>
      </w:tblGrid>
      <w:tr w:rsidR="005420F4" w:rsidRPr="00091880" w:rsidTr="00DC430E">
        <w:trPr>
          <w:trHeight w:val="315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 xml:space="preserve">12. melléklet a 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567"/>
        <w:gridCol w:w="709"/>
        <w:gridCol w:w="1134"/>
        <w:gridCol w:w="1134"/>
        <w:gridCol w:w="992"/>
        <w:gridCol w:w="1134"/>
        <w:gridCol w:w="1276"/>
        <w:gridCol w:w="1134"/>
      </w:tblGrid>
      <w:tr w:rsidR="005420F4" w:rsidRPr="00091880" w:rsidTr="00DC430E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   Kimutatás az önkormányzat által szervezett 2014. évi közfoglalkoztatásró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DC430E" w:rsidRPr="00091880" w:rsidTr="00DC430E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ktatószá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Időtart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ét-szám (fő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420F4" w:rsidRPr="00091880" w:rsidRDefault="00DC430E" w:rsidP="00DC43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ény (fő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emélyi juttatás 2014. é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Járulék 2014. év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Járulék 2015. é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gjegy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ruházási és dologi költség 2014. évi</w:t>
            </w:r>
          </w:p>
        </w:tc>
      </w:tr>
      <w:tr w:rsidR="00DC430E" w:rsidRPr="00091880" w:rsidTr="00DC430E">
        <w:trPr>
          <w:trHeight w:val="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37521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7.10.-2014.08.3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3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3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4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osszabb.idő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32452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6.16.-2014.07.3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35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18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673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osszabb.idő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40954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8.01-2015.02.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.85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55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91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.507.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tart illegál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335.217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40951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8.01- 2015.02.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.85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55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91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.507.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ezőg. Földú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198.373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12736-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5.01.- 2014.09.3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.492.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011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.503.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tart. Téli egyé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371.905</w:t>
            </w:r>
          </w:p>
        </w:tc>
      </w:tr>
      <w:tr w:rsidR="00DC430E" w:rsidRPr="00091880" w:rsidTr="00DC430E">
        <w:trPr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44866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10.02- 2014.11.30. 2014.09.15- 2014.11.3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.521.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095.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.617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osszabb.idő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17846-1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4.01-2014.04.3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473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33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807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éli átmen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40957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8.01- 2015.02.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.852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55.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91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.507.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lv. Elv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224.472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5053-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3.04.15-2014.02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939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61.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201.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 közfo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XVI-M-002/21860-3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3.08.01.-2014.02.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35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3.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542.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 órás közfo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1274-4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3.01.-2015.02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.253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114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06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.367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óliás növ.ter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573.581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5048-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3.11.01-2014.04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8.562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856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2.418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éli átmen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9632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3.12.31-2014.04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.248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9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.067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éli átmen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48293-2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3.12.01-2014.04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0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1.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85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az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27880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5.20.-2014.09.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1.407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540.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2.947.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Hosszabb.idő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Z-06M/01/9631-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14.01.01- 2014.02.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90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94.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295.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éli átmen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3.071.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.028.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.880.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7.097.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4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.703.548</w:t>
            </w:r>
          </w:p>
        </w:tc>
      </w:tr>
    </w:tbl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5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126"/>
        <w:gridCol w:w="1134"/>
        <w:gridCol w:w="1134"/>
        <w:gridCol w:w="1287"/>
        <w:gridCol w:w="1194"/>
        <w:gridCol w:w="765"/>
        <w:gridCol w:w="655"/>
        <w:gridCol w:w="539"/>
        <w:gridCol w:w="1420"/>
      </w:tblGrid>
      <w:tr w:rsidR="005420F4" w:rsidRPr="00091880" w:rsidTr="005420F4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5420F4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DC430E"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3. melléklet a 13/2014.(XII.08.</w:t>
            </w:r>
            <w:r w:rsidR="00DC430E"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DC430E" w:rsidRPr="00091880" w:rsidRDefault="00DC430E" w:rsidP="00DC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DC430E" w:rsidRPr="00091880" w:rsidRDefault="00DC430E" w:rsidP="0054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KIMUTATÁS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10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 segélyek 2014. évi kiadásáról (adatok ezer forintban)</w:t>
            </w:r>
          </w:p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0F4" w:rsidRPr="00091880" w:rsidTr="005420F4">
        <w:trPr>
          <w:gridAfter w:val="2"/>
          <w:wAfter w:w="1959" w:type="dxa"/>
          <w:trHeight w:val="5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0F4" w:rsidRPr="00091880" w:rsidTr="005420F4">
        <w:trPr>
          <w:gridAfter w:val="2"/>
          <w:wAfter w:w="1959" w:type="dxa"/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ajá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segélyek(temetési, átmeneti,rendkívüli gyermekvédelm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János programban résztvevők támoga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ursa Hungar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5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35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35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iskolázási segél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szer, tanköny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0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0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0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gyógyellá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1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1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7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rítési díj átvállal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3 05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3 05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3 05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ízis al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7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üzi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8 700   </w:t>
            </w:r>
          </w:p>
        </w:tc>
      </w:tr>
      <w:tr w:rsidR="005420F4" w:rsidRPr="00091880" w:rsidTr="005420F4">
        <w:trPr>
          <w:gridAfter w:val="2"/>
          <w:wAfter w:w="1959" w:type="dxa"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F4" w:rsidRPr="00091880" w:rsidRDefault="005420F4" w:rsidP="005420F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5 21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5 21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7 990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F4" w:rsidRPr="00091880" w:rsidRDefault="005420F4" w:rsidP="005420F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43 200   </w:t>
            </w:r>
          </w:p>
        </w:tc>
      </w:tr>
    </w:tbl>
    <w:p w:rsidR="00DC430E" w:rsidRPr="00091880" w:rsidRDefault="00DC430E">
      <w:pPr>
        <w:rPr>
          <w:rFonts w:ascii="Times New Roman" w:hAnsi="Times New Roman" w:cs="Times New Roman"/>
          <w:sz w:val="24"/>
          <w:szCs w:val="24"/>
        </w:rPr>
      </w:pPr>
    </w:p>
    <w:p w:rsidR="00DC430E" w:rsidRPr="00091880" w:rsidRDefault="00DC430E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7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678"/>
        <w:gridCol w:w="1780"/>
        <w:gridCol w:w="1400"/>
        <w:gridCol w:w="1820"/>
      </w:tblGrid>
      <w:tr w:rsidR="00DC430E" w:rsidRPr="00091880" w:rsidTr="00DC430E">
        <w:trPr>
          <w:trHeight w:val="315"/>
        </w:trPr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4. melléklet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DC430E" w:rsidRPr="00091880" w:rsidRDefault="00DC430E" w:rsidP="00DC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</w:t>
            </w:r>
          </w:p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315"/>
        </w:trPr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2014. évi átadott pénzeszközökről (adatok ezer forintban)</w:t>
            </w:r>
          </w:p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DC430E" w:rsidRPr="00091880" w:rsidTr="00DC430E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ott előirányzat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Sportegyesü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50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Sándor Kertbarát Klu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-Komoró Barátság Horgászegyesü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őrség Tuzsé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Községért Közalapí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00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Református Egyházközsé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s József (T.I.T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V közalapítván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ma Nemzetiségi Önkormányz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0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ervezete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2 5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6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ént vállalt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 1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 656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kola egészségügyi 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3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1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uzséri Közös Önkormányzati Hivata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267 0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 3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4 454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zséri Település-Üzemeltetési Intéz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84 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 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4 294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zséri Lónyay Pálma Napköziotthonos Óvo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1880">
              <w:rPr>
                <w:rFonts w:ascii="Calibri" w:eastAsia="Times New Roman" w:hAnsi="Calibri" w:cs="Calibri"/>
                <w:color w:val="000000"/>
                <w:lang w:eastAsia="hu-HU"/>
              </w:rPr>
              <w:t>89 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8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 898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ötelező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40 46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9 52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59 987   </w:t>
            </w:r>
          </w:p>
        </w:tc>
      </w:tr>
      <w:tr w:rsidR="00DC430E" w:rsidRPr="00091880" w:rsidTr="00DC430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54 617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3 02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77 643   </w:t>
            </w:r>
          </w:p>
        </w:tc>
      </w:tr>
    </w:tbl>
    <w:p w:rsidR="00E600DE" w:rsidRPr="00091880" w:rsidRDefault="00E600DE">
      <w:pPr>
        <w:rPr>
          <w:rFonts w:ascii="Times New Roman" w:hAnsi="Times New Roman" w:cs="Times New Roman"/>
          <w:sz w:val="24"/>
          <w:szCs w:val="24"/>
        </w:rPr>
      </w:pPr>
    </w:p>
    <w:p w:rsidR="00DC430E" w:rsidRPr="00091880" w:rsidRDefault="00DC430E">
      <w:pPr>
        <w:rPr>
          <w:rFonts w:ascii="Times New Roman" w:hAnsi="Times New Roman" w:cs="Times New Roman"/>
          <w:b/>
          <w:sz w:val="24"/>
          <w:szCs w:val="24"/>
        </w:rPr>
      </w:pPr>
      <w:r w:rsidRPr="00091880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4527"/>
        <w:gridCol w:w="1559"/>
        <w:gridCol w:w="1560"/>
        <w:gridCol w:w="1842"/>
      </w:tblGrid>
      <w:tr w:rsidR="00DC430E" w:rsidRPr="00091880" w:rsidTr="00DC430E">
        <w:trPr>
          <w:trHeight w:val="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5. melléklet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a Tuzséri Közös Önkormányzati Hivatal kiadási előirányzatainak alakulásáról 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 szerinti illetmények, munkabérek        (K11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 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 969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 jutalmak        (K1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84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juttatás, projektprémium        (K11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121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kielégítés        (K11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bileumi jutalom        (K11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4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n kívüli juttatások        (K11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zati költségtérítés        (K11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        (K11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ltségtérítések        (K11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6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ok        (K1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támogatások        (K1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ottak egyéb személyi juttatásai(&gt;=14)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7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biztosítási díjak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lalkoztatottak személyi juttatásai (=01+…+13)        (K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 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 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1 16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ott tisztségviselők juttatásai        (K1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21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        (K1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ső személyi juttatások (=16+17+18)        (K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51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 (=15+19)        (K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 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 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3 67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 (=22+…+28)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 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 571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ociális hozzájárulási adó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 7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 221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habilitációs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kedvezmény-biztosítási járulék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észségügyi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ppénz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aadót a foglalkoztatottak részére történő kifizetésekkel kapcsolatban terhelő más járulék jellegű kötelezettségek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munkáltatót terhelő személyi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övedelemadó        (K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9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anyagok beszerzése        (K3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9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információhordoz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ési anyagok beszerzése        (K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42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rodaszer,nyomtatvá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4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m szakmai feladatokhoz tartozó kis értékű tárgyi eszk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ubeszerzés        (K3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61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1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árubeszerzé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letbeszerzés (=29+30+31)        (K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 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 82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szolgáltatások igénybevétele        (K3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8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ommunikációs szolgáltatások        (K32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7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7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munikációs szolgáltatások (=33+34)        (K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327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ak        (K3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35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3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        (K3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és lízing díjak (&gt;=39)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közszféra és a magánszféra együttműködésén (PPP) alapuló szerződéses konstrukció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        (K3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 (&gt;=42)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evékenységet segítő szolgáltatások         (K33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91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glalkozás eü. Vizsgá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űzvédelem,munkavéd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3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ügyvédi munk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         (K3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72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nzügyi szolgáltatások kiad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2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lgáltatási kiadások (=36+37+38+40+41+43+44)        (K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 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 163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küldetések kiadásai        (K3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- és propagandakiadások        (K3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küldetések, reklám- és propagandakiadások (=46+47)        (K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5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előzetesen felszámított általános forgalmi adó        (K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056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ndő általános forgalmi adó         (K3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kiadások   (&gt;=52+53)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dezeti ügyletek kamatkiadásai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kiadásai  (&gt;=55+…+57)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deviza kötelezettsége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dologi kiadások        (K3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-útdíj, autópálya ma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bírsá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 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 448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(=32+35+45+48+59)        (K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 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2 313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        (K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 (=63+…+73)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 6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 64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saládi pótlék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nyaság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gondozási segély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nevel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6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ek születésével kapcsolatos szabadság megtérítése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kezd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tthonteremt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tartásdíj megelőlegezése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óvodáztatási támogatás [Gyvt. 20/C. §]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        (K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 (=76+…+82)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polási díj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gváltozott munkaképességűek illetve egészségkárosodottak kereset-kiegészítése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hivatalok által folyósított közgyógyellátás [Szoctv.50.§ (1)-(2) bek.]        (K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ukorbetegek támogatása        (K4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megállapítású közgyógyellátás [Szoctv.50.§ (3) bek.] 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41 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41 816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bányász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njárandóság pénzbeli megváltás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8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cseki bányászatban munkát végzők bányászati kereset-kiegészítése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zőgazdasági 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lalkoztatást helyettesítő támogatás [Szoctv. 35. § (1) bek.]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41 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41 816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olgármesterek korhatár előtti ellátása 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 (=94+…+99)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4 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4 15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bértámogatás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4 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34 152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kezelési szolgáltatás keretében gáz-vagy áram fogyasztást mérő készülék biztosítása [Szoctv. 55/A. § (3) bek.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 (&gt;=101+102)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gondozotta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ktatásban résztvevő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 (&gt;=104+…+126)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astársi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adigondozottak Közalapítványát terhelő hadi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udományos fokozattal rendelkezők nyugdíjkiegészítése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nemzeti 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 helytállásért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 nyugdíjjogi hátrányok enyhítése miatti (közszolgálati idő után járó) nyugdíj-kiegészíté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, tartós időtartamú szabadságelvonást elszenvedettek részére járó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zínésze címet viselő színészek havi életjáradéka, művészeti nyugdíjsegélyek, balettművészeti életjárad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z elhunyt akadémikusok hozzátartozóinak folyósított özvegyi- és árva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portolója címmel járó járadék, olimpiai járadék, idős sportolók szociális támog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járadék termőföldért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Bevándorlási és Állampolgársági Hivatal által folyósított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pkorúak jubileumi jutt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időskorúak járadéka [Szoctv. 32/B. § (1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ndszeres szociális segély [Szoctv. 37. § (1) bek. a) - d) pontok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5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, az önkormányzat rendeletében megállapított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rendszeres szociális segély [Szoctv. 47.§ (1) bek. a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7.§ (1) bek. c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temetés [Szoctv. 48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ászorultságtól függõ normatív kedvezmények [Gyvt. 151. § (5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pénzügyi 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természetbeni 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61+62+74+75+83+93+100+103)        (K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 815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 (&gt;=129)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        (K5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        (K5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 (=133+…+142)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3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 (=144+…+153)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 (=155+…+164)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központi kezelésű előirányzatok       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5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 (=168+…+178)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        (K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        (K5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8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        (K5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0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beszerzése, létesítése        (K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beszerzése, létesítése (&gt;=197)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őföld-vásárlás kiadásai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beszerzése, létesítése        (K6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beszerzése, létesítése        (K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beszerzése        (K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ruházások  (=195+196+198+…+202)      (K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        (K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        (K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felújítása         (K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 (=204+...+207)    (K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  (=211+…+220)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1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 (=233+…+242)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3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 (&gt;=244)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        (K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kívülre (=259+…+269)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6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209+210+221+232+243+245+257+258)     (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30E" w:rsidRPr="00091880" w:rsidTr="00DC430E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kiadások (=20+21+60+127+194+203+208+270)     (K1-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 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 771</w:t>
            </w:r>
          </w:p>
        </w:tc>
      </w:tr>
    </w:tbl>
    <w:p w:rsidR="00A77292" w:rsidRPr="00091880" w:rsidRDefault="00A77292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091880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091880" w:rsidRDefault="00DC430E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br w:type="page"/>
      </w:r>
    </w:p>
    <w:p w:rsidR="00DC430E" w:rsidRPr="00091880" w:rsidRDefault="00DC430E" w:rsidP="00DC430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880">
        <w:rPr>
          <w:rFonts w:ascii="Times New Roman" w:hAnsi="Times New Roman" w:cs="Times New Roman"/>
          <w:sz w:val="24"/>
          <w:szCs w:val="24"/>
        </w:rPr>
        <w:lastRenderedPageBreak/>
        <w:t xml:space="preserve">16. melléklet a </w:t>
      </w:r>
      <w:r w:rsidR="00AE3C0B">
        <w:rPr>
          <w:rFonts w:ascii="Times New Roman" w:hAnsi="Times New Roman" w:cs="Times New Roman"/>
          <w:sz w:val="24"/>
          <w:szCs w:val="24"/>
        </w:rPr>
        <w:t>13/2014.(XII.08.</w:t>
      </w:r>
      <w:r w:rsidRPr="00091880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DC430E" w:rsidRPr="00091880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862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127"/>
        <w:gridCol w:w="1417"/>
        <w:gridCol w:w="1134"/>
        <w:gridCol w:w="992"/>
        <w:gridCol w:w="1134"/>
        <w:gridCol w:w="1418"/>
        <w:gridCol w:w="1141"/>
        <w:gridCol w:w="1207"/>
        <w:gridCol w:w="146"/>
        <w:gridCol w:w="146"/>
      </w:tblGrid>
      <w:tr w:rsidR="00DC430E" w:rsidRPr="00091880" w:rsidTr="00DC430E">
        <w:trPr>
          <w:trHeight w:val="375"/>
        </w:trPr>
        <w:tc>
          <w:tcPr>
            <w:tcW w:w="10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KIMUTATÁS</w:t>
            </w:r>
          </w:p>
        </w:tc>
      </w:tr>
      <w:tr w:rsidR="00DC430E" w:rsidRPr="00091880" w:rsidTr="00DC430E">
        <w:trPr>
          <w:trHeight w:val="375"/>
        </w:trPr>
        <w:tc>
          <w:tcPr>
            <w:tcW w:w="10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a Tuzséri Közös Önkormányzati Hivatal 2014. évi segélyeiről </w:t>
            </w: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i Közös Önkormányzati Hivat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állami támoga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önrés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or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091880" w:rsidRDefault="00DC430E" w:rsidP="00DC43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ódosított előirányzat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Rendszeres szociális segél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9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5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6 50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6 500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Foglalkoztatást helyettesítő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5 21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3 8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9 01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2 8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41 816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41 816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Gyermekvédelmi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63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Lakásfenntartási támogatás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 7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7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7 5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 6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4 152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4 152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Óvodáztatási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 560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C430E" w:rsidRPr="00091880" w:rsidTr="00DC430E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24 9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7 1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2 1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0 3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82 468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6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85 091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0E" w:rsidRPr="00091880" w:rsidRDefault="00DC430E" w:rsidP="00DC430E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</w:p>
        </w:tc>
      </w:tr>
    </w:tbl>
    <w:p w:rsidR="00DC430E" w:rsidRPr="00091880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091880" w:rsidRDefault="00DE60CA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br w:type="page"/>
      </w:r>
    </w:p>
    <w:p w:rsidR="00DE60CA" w:rsidRPr="00091880" w:rsidRDefault="00AE3C0B" w:rsidP="00DE60C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melléklet a 13/2014.(XII.08.</w:t>
      </w:r>
      <w:r w:rsidR="00DE60CA" w:rsidRPr="00091880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DE60CA" w:rsidRPr="00091880" w:rsidRDefault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536"/>
        <w:gridCol w:w="1559"/>
        <w:gridCol w:w="1560"/>
        <w:gridCol w:w="1842"/>
      </w:tblGrid>
      <w:tr w:rsidR="00DE60CA" w:rsidRPr="00091880" w:rsidTr="006560CF">
        <w:trPr>
          <w:trHeight w:val="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 a Tuzséri Település-Üzemeltetési Intézmény kiadási előirányzatairól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 szerinti illetmények, munkabérek   (K11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 961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 jutalmak        (K1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juttatás, projektprémium        (K11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kielégítés        (K11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bileumi jutalom        (K11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n kívüli juttatások        (K11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zati költségtérítés        (K11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        (K11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ltségtérítések        (K11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ok        (K1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támogatások        (K1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ottak egyéb személyi juttatásai(&gt;=14)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biztosítási díjak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lalkoztatottak személyi juttatásai (=01+…+13)(K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3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4 646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ott tisztségviselők juttatásai        (K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        (K1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ső személyi juttatások (=16+17+18)        (K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6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 (=15+19)        (K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3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 206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 (=22+…+28) 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 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 424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ociális hozzájárulási adó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 354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habilitációs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kedvezmény-biztosítási járulék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észségügyi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ppénz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aadót a foglalkoztatottak részére történő kifizetésekkel kapcsolatban terhelő más járulék jellegű kötelezettségek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t terhelő személyi jövedelemadó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anyagok beszerzése        (K3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012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információhordoz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akmai feladatokhoz tartozó kisértékű tárgyi eszk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ési anyagok beszerzése        (K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 8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 789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 549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rodaszer,nyomtatvá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jtó-és kenő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2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m szakmai feladatokhoz tartozó kis értékű tárgyi eszk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ubeszerzés        (K3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6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3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6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letbeszerzés (=29+30+31)        (K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 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6 416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szolgáltatások igénybevétele        (K3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eb-és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ommunikációs szolgáltatások        (K3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1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Egyéb kommunikációs szolgáltatások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76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2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munikációs szolgáltatások (=33+34)    (K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221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ak        (K3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13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2 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4 08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 4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4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        (K3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0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és lízing díjak (&gt;=39)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közszféra és a magánszféra együttműködésén (PPP) alapuló szerződéses konstrukció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        (K3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3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 (&gt;=42)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evékenységet segítő szolgáltatások         (K33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glalkozás eü. Vizsgá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űzvédelem, munkavéd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ügyvédi munkadíj, közjegyző dí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         (K3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4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nzügyi szolgáltatások kiad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lgáltatási kiadások (=36+37+38+40+41+43+44)     (K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2 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 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9 28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küldetések kiadásai        (K3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- és propagandakiadások        (K3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küldetések, reklám- és propagandakiadások (=46+47)        (K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előzetesen felszámított általános forgalmi adó        (K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 068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ndő általános forgalmi adó         (K3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kiadások   (&gt;=52+53)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dezeti ügyletek kamatkiadásai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kiadásai  (&gt;=55+…+57)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deviza kötelezettsége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dologi kiadások        (K3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-útdíj, autópálya ma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bírsá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 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 098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(=32+35+45+48+59)        (K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6 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 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5 0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        (K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 (=63+…+73)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saládi pótlék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nyaság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gondozási segély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nevel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ek születésével kapcsolatos szabadság megtérítése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kezd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tthonteremt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tartásdíj megelőlegezése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óvodáztatási támogatás [Gyvt. 20/C. §]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        (K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 (=76+…+82)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polási díj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gváltozott munkaképességűek illetve egészségkárosodottak kereset-kiegészítése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hivatalok által folyósított közgyógyellátás [Szoctv.50.§ (1)-(2) bek.]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ukorbetegek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megállapítású közgyógyellátás [Szoctv.50.§ (3) bek.] 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bányász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njárandóság pénzbeli megváltás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cseki bányászatban munkát végzők bányászati kereset-kiegészítése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zőgazdasági 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oglalkoztatást helyettesítő támogatás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[Szoctv. 35. § (1) bek.]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olgármesterek korhatár előtti ellátása 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 (=94+…+99)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bértámogatás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kezelési szolgáltatás keretében gáz-vagy áram fogyasztást mérő készülék biztosítása [Szoctv. 55/A. § (3) bek.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 (&gt;=101+102)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gondozotta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ktatásban résztvevő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 (&gt;=104+…+126)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astársi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adigondozottak Közalapítványát terhelő hadi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udományos fokozattal rendelkezők nyugdíjkiegészítése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nemzeti 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 helytállásért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 nyugdíjjogi hátrányok enyhítése miatti (közszolgálati idő után járó) nyugdíj-kiegészíté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, tartós időtartamú szabadságelvonást elszenvedettek részére járó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zínésze címet viselő színészek havi életjáradéka, művészeti nyugdíjsegélyek, balettművészeti életjárad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z elhunyt akadémikusok hozzátartozóinak folyósított özvegyi- és árva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a Nemzet Sportolója címmel járó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áradék, olimpiai járadék, idős sportolók szociális támog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járadék termőföldért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Bevándorlási és Állampolgársági Hivatal által folyósított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pkorúak jubileumi jutt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időskorúak járadéka [Szoctv. 32/B. § (1) bek.]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ndszeres szociális segély [Szoctv. 37. § (1) bek. a) - d) pontok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5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, az önkormányzat rendeletében megállapított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rendszeres szociális segély [Szoctv. 47.§ (1) bek. a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7.§ (1) bek. c) pont]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temetés [Szoctv. 48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ászorultságtól függõ normatív kedvezmények [Gyvt. 151. § (5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pénzügyi 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természetbeni 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61+62+74+75+83+93+100+103)    (K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 (&gt;=129)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        (K5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    (K5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 (=133+…+142)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ejezeti kezelésű előirányzatok EU-s programokra és azok hazai társfinanszírozása       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 (=144+…+153)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 (=155+…+164)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 (=168+…+178)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        (K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        (K5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        (K5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beszerzése, létesítése        (K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beszerzése, létesítése (&gt;=197)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őföld-vásárlás kiadásai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beszerzése, létesítése        (K6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beszerzése, létesítése        (K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6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beszerzése        (K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ruházások  (=195+196+198+…+202)      (K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        (K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        (K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felújítása         (K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 (=204+...+207)    (K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  (=211+…+220)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 (=233+…+242)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 (&gt;=244)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        (K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kívülre (=259+…+269)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209+210+221+232+243+245+257+258)     (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kiadások (=20+21+60+127+194+203+208+270)              (K1-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9 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9 945</w:t>
            </w:r>
          </w:p>
        </w:tc>
      </w:tr>
    </w:tbl>
    <w:p w:rsidR="00DE60CA" w:rsidRPr="00091880" w:rsidRDefault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430E" w:rsidRPr="00091880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430E" w:rsidRPr="00091880" w:rsidRDefault="00DC430E" w:rsidP="00DC43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430E" w:rsidRPr="00091880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9A5510" w:rsidRPr="00091880" w:rsidRDefault="009A5510">
      <w:pPr>
        <w:rPr>
          <w:rFonts w:ascii="Times New Roman" w:hAnsi="Times New Roman" w:cs="Times New Roman"/>
          <w:sz w:val="24"/>
          <w:szCs w:val="24"/>
        </w:rPr>
      </w:pPr>
      <w:r w:rsidRPr="00091880">
        <w:rPr>
          <w:rFonts w:ascii="Times New Roman" w:hAnsi="Times New Roman" w:cs="Times New Roman"/>
          <w:sz w:val="24"/>
          <w:szCs w:val="24"/>
        </w:rPr>
        <w:br w:type="page"/>
      </w:r>
    </w:p>
    <w:p w:rsidR="009A5510" w:rsidRPr="00091880" w:rsidRDefault="00AE3C0B" w:rsidP="009A55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melléklet a 13/2014.(XII.08.</w:t>
      </w:r>
      <w:r w:rsidR="009A5510" w:rsidRPr="00091880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DE60CA" w:rsidRPr="00091880" w:rsidRDefault="00DE60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536"/>
        <w:gridCol w:w="1559"/>
        <w:gridCol w:w="1560"/>
        <w:gridCol w:w="1842"/>
      </w:tblGrid>
      <w:tr w:rsidR="00DE60CA" w:rsidRPr="00091880" w:rsidTr="006560CF">
        <w:trPr>
          <w:trHeight w:val="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a Lónyay Pálma Napköziotthonos Óvoda kiadási előirányzatairól 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 szerinti illetmények, munkabérek        (K11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 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 34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rmatív jutalmak        (K1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juttatás, projektprémium        (K11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gkielégítés        (K11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bileumi jutalom        (K11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497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en kívüli juttatások        (K11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zati költségtérítés        (K11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        (K11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öltségtérítések        (K11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i támogatások        (K11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támogatások        (K11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ottak egyéb személyi juttatásai(&gt;=14)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biztosítási díjak        (K11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glalkoztatottak személyi juttatásai (=01+…+13)        (K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4 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5 242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ott tisztségviselők juttatásai        (K1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        (K1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ső személyi juttatások (=16+17+18)        (K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 (=15+19)        (K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4 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5 302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 (=22+…+28)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 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 103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ociális hozzájárulási adó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 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 103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habilitációs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kedvezmény-biztosítási járulék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észségügyi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ppénz hozzájárulás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aadót a foglalkoztatottak részére történő kifizetésekkel kapcsolatban terhelő más járulék jellegű kötelezettségek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t terhelő személyi jövedelemadó        (K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anyagok beszerzése        (K3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0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információhordoz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81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emeltetési anyagok beszerzése        (K3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rodaszer,nyomtatvá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a- és védőru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m szakmai feladatokhoz tartozó kis értékű tárgyi eszkö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6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ubeszerzés        (K3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szletbeszerzés (=29+30+31)        (K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2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szolgáltatások igénybevétele        (K3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ommunikációs szolgáltatások        (K3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munikációs szolgáltatások (=33+34)        (K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üzemi díjak        (K33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8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 7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illamos ene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6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        (K3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eti és lízing díjak (&gt;=39)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közszféra és a magánszféra együttműködésén (PPP) alapuló szerződéses konstrukció        (K3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        (K3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 (&gt;=42)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evékenységet segítő szolgáltatások         (K33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oglalkozás eü. Vizsgá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űzvédelem,munkavéde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9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ügyvédi munka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         (K3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0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3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nzügyi szolgáltatások kiad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7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9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lgáltatási kiadások (=36+37+38+40+41+43+44)        (K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 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 226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küldetések kiadásai        (K3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- és propagandakiadások        (K3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küldetések, reklám- és propagandakiadások (=46+47)        (K3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előzetesen felszámított általános forgalmi adó        (K35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832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endő általános forgalmi adó         (K3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kiadások   (&gt;=52+53)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háztartáson belül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dezeti ügyletek kamatkiadásai        (K3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kiadásai  (&gt;=55+…+57)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deviza kötelezettségek realizált árfolyamvesztesége        (K35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dologi kiadások        (K3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-útdíj, autópálya ma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egyéb bírság, letiltá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25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957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(=32+35+45+48+59)        (K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 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 703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        (K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 (=63+…+73)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saládi pótlék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nyaság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gondozási segély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nevel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ek születésével kapcsolatos szabadság megtérítése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kezd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tthonteremtési támogatás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rmektartásdíj megelőlegezése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óvodáztatási támogatás [Gyvt. 20/C. §]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        (K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 (=76+…+82)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polási díj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gváltozott munkaképességűek illetve egészségkárosodottak kereset-kiegészítése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hivatalok által folyósított közgyógyellátás [Szoctv.50.§ (1)-(2) bek.]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cukorbetegek támogatása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megállapítású közgyógyellátás [Szoctv.50.§ (3) bek.]         (K4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bányász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njárandóság pénzbeli megváltása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cseki bányászatban munkát végzők bányászati kereset-kiegészítése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mezőgazdasági járadék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oglalkoztatást helyettesítő támogatás [Szoctv. 35. § (1) bek.]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olgármesterek korhatár előtti ellátása         (K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 (=94+…+99)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bértámogatás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dósságkezelési szolgáltatás keretében gáz-vagy áram fogyasztást mérő készülék biztosítása [Szoctv. 55/A. § (3) bek.]       (K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 (&gt;=101+102)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gondozotta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oktatásban résztvevők pénzbeli juttatásai        (K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 (&gt;=104+…+126)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astársi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adigondozottak Közalapítványát terhelő hadi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udományos fokozattal rendelkezők nyugdíjkiegészítése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nemzeti gondozotti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 helytállásért pótlé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 nyugdíjjogi hátrányok enyhítése miatti (közszolgálati idő után járó) nyugdíj-kiegészíté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es, tartós időtartamú szabadságelvonást elszenvedettek részére járó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zínésze címet viselő színészek havi életjáradéka, művészeti nyugdíjsegélyek, balettművészeti életjáradék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z elhunyt akadémikusok hozzátartozóinak folyósított özvegyi- és árva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a Nemzet Sportolója címmel járó járadék, olimpiai járadék, idős sportolók szociális támog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életjáradék termőföldért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Bevándorlási és Állampolgársági Hivatal által folyósított ellátások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szépkorúak jubileumi juttatása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időskorúak járadéka [Szoctv. 32/B. § (1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endszeres szociális segély [Szoctv. 37. § (1) bek. a) - d) pontok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5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, az önkormányzat rendeletében megállapított jutta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észetben nyújtott rendszeres szociális segély [Szoctv. 47.§ (1) bek. a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tmeneti segély [Szoctv. 47.§ (1) bek. c) pont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temetés [Szoctv. 48.§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rászorultságtól függõ normatív kedvezmények [Gyvt. 151. § (5) bek.]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pénzügyi ellátás    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önkormányzat által saját hatáskörben (nem szociális és gyermekvédelmi előírások alapján) adott természetbeni ellátás    (K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61+62+74+75+83+93+100+103)        (K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 (&gt;=129)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(K5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        (K5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        (K5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 (=133+…+142)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: fejezeti kezelésű előirányzatok EU-s programokra és azok hazai társfinanszírozása        </w:t>
            </w: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 (=144+…+153)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 (=155+…+164)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5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 (=168+…+178)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        (K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        (K5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5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        (K5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-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beszerzése, létesítése        (K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beszerzése, létesítése (&gt;=197)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ermőföld-vásárlás kiadásai        (K6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beszerzése, létesítése        (K6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beszerzése, létesítése        (K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beszerzése        (K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ruházások  (=195+196+198+…+202)      (K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        (K7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        (K7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felújítása         (K7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 (=204+...+207)    (K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  (=211+…+220)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 (=233+…+242)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öltségvetési szerve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özpon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fejezeti kezelésű előirányzatok EU-s programokra és azok hazai társfinanszírozása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fejezeti kezelésű előirányzat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adalombiztosítás pénzügyi alapjai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lkülönített állami pénzalapo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ársulá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térségi fejlesztési tanácsok és költségvetési szerveik        (K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 (&gt;=244)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        (K8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kívülre (=259+…+269)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házi jogi személy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nonprofit gazdasági társaság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civil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háztart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önkormányzati többségi tulajdonú nem pénzügyi vállalkozások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vállalkozáso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urópai Unió 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kormányok és nemzetközi szervezet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: egyéb külföldiek        (K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209+210+221+232+243+245+257+258)(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E60CA" w:rsidRPr="00091880" w:rsidTr="006560CF">
        <w:trPr>
          <w:trHeight w:val="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kiadások (=20+21+60+127+194+203+208+270)     (K1-K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9 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 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0CA" w:rsidRPr="00091880" w:rsidRDefault="00DE60CA" w:rsidP="0065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1 108</w:t>
            </w:r>
          </w:p>
        </w:tc>
      </w:tr>
    </w:tbl>
    <w:p w:rsidR="00DC430E" w:rsidRPr="00091880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091880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DC430E" w:rsidRPr="00091880" w:rsidRDefault="00DC430E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091880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091880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091880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091880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0422ED" w:rsidRPr="00091880" w:rsidRDefault="000422ED">
      <w:pPr>
        <w:rPr>
          <w:rFonts w:ascii="Times New Roman" w:hAnsi="Times New Roman" w:cs="Times New Roman"/>
          <w:b/>
          <w:sz w:val="24"/>
          <w:szCs w:val="24"/>
        </w:rPr>
      </w:pPr>
    </w:p>
    <w:p w:rsidR="00D04C80" w:rsidRPr="00091880" w:rsidRDefault="00D04C80" w:rsidP="007B29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50E31" w:rsidRPr="00091880" w:rsidRDefault="00550E31" w:rsidP="007B29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E60CA" w:rsidRPr="00091880" w:rsidRDefault="00DE60CA">
      <w:pPr>
        <w:rPr>
          <w:rFonts w:ascii="Times New Roman" w:hAnsi="Times New Roman" w:cs="Times New Roman"/>
          <w:sz w:val="24"/>
          <w:szCs w:val="24"/>
        </w:rPr>
      </w:pPr>
    </w:p>
    <w:p w:rsidR="00DE60CA" w:rsidRPr="00091880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091880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091880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E60CA" w:rsidRPr="00091880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60CF" w:rsidRPr="00091880" w:rsidRDefault="006560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18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tbl>
      <w:tblPr>
        <w:tblW w:w="11078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3261"/>
        <w:gridCol w:w="1141"/>
        <w:gridCol w:w="896"/>
        <w:gridCol w:w="1141"/>
        <w:gridCol w:w="808"/>
        <w:gridCol w:w="1287"/>
        <w:gridCol w:w="1257"/>
        <w:gridCol w:w="1287"/>
      </w:tblGrid>
      <w:tr w:rsidR="009A5510" w:rsidRPr="00091880" w:rsidTr="009A5510">
        <w:trPr>
          <w:trHeight w:val="315"/>
        </w:trPr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</w:t>
            </w:r>
            <w:r w:rsidR="00AE3C0B">
              <w:rPr>
                <w:rFonts w:ascii="Times New Roman" w:hAnsi="Times New Roman" w:cs="Times New Roman"/>
                <w:sz w:val="24"/>
                <w:szCs w:val="24"/>
              </w:rPr>
              <w:t>19. melléklet a 13/2014.(XII.08.</w:t>
            </w:r>
            <w:r w:rsidRPr="00091880">
              <w:rPr>
                <w:rFonts w:ascii="Times New Roman" w:hAnsi="Times New Roman" w:cs="Times New Roman"/>
                <w:sz w:val="24"/>
                <w:szCs w:val="24"/>
              </w:rPr>
              <w:t>) önkormányzati rendelethez</w:t>
            </w:r>
          </w:p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</w:t>
            </w:r>
          </w:p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A5510" w:rsidRPr="00091880" w:rsidTr="009A5510">
        <w:trPr>
          <w:trHeight w:val="315"/>
        </w:trPr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 2014. évi beruházási, fejletsztési támogatásairól</w:t>
            </w:r>
          </w:p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A5510" w:rsidRPr="00091880" w:rsidTr="009A5510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 xml:space="preserve">Ebből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</w:tr>
      <w:tr w:rsidR="009A5510" w:rsidRPr="00091880" w:rsidTr="009A55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Behuházá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Felújítá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Támogatá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 xml:space="preserve">Önrész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á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918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Első lakáshoz jutók támogatás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00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 xml:space="preserve">Közpark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3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3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00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Személygépkocsi (polgárőrség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05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Orvosi rendelő felújítása ÉAOP4.1.2/A-12-2013-0056. (Európai Uniós fejlesztés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372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372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37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7273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Áf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00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00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00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0064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Függesztett gréder beszerzése 4630-6/2013/NAKV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53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4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5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53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386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Áf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4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3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4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454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 xml:space="preserve">Erdért vízellátás fejlesztés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622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Iskola energetikai fejleszté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8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07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Ingatlan vásárlás (Petőfi tér 21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800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Gyermek és ifjúsági száll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95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278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4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7419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 xml:space="preserve">Művelődési ház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7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750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Művelődési ház felújítására kölcsön folyósítás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26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6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6210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Tisza parti száll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2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500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Tisza parti szálló felújítására kölcsön nyújtás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37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7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3761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Kamerarendszer kiépíté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69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5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7542</w:t>
            </w:r>
          </w:p>
        </w:tc>
      </w:tr>
      <w:tr w:rsidR="009A5510" w:rsidRPr="00091880" w:rsidTr="009A551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Fejlesztési céltartalé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426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426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426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-162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6423</w:t>
            </w:r>
          </w:p>
        </w:tc>
      </w:tr>
      <w:tr w:rsidR="009A5510" w:rsidRPr="00091880" w:rsidTr="009A551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lef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 xml:space="preserve">Összesen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9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935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80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237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030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845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510" w:rsidRPr="00091880" w:rsidRDefault="009A5510" w:rsidP="009A5510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</w:pPr>
            <w:r w:rsidRPr="00091880">
              <w:rPr>
                <w:rFonts w:ascii="Arial CE" w:eastAsia="Times New Roman" w:hAnsi="Arial CE" w:cs="Arial CE"/>
                <w:sz w:val="18"/>
                <w:szCs w:val="18"/>
                <w:lang w:eastAsia="hu-HU"/>
              </w:rPr>
              <w:t>187616</w:t>
            </w:r>
          </w:p>
        </w:tc>
      </w:tr>
    </w:tbl>
    <w:p w:rsidR="00DE60CA" w:rsidRPr="00091880" w:rsidRDefault="00DE60CA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A5510" w:rsidRPr="00091880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A5510" w:rsidRPr="00091880" w:rsidRDefault="009A551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510" w:rsidRPr="00091880" w:rsidRDefault="009A5510" w:rsidP="009A55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188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  <w:r w:rsidR="00AE3C0B">
        <w:rPr>
          <w:rFonts w:ascii="Times New Roman" w:hAnsi="Times New Roman" w:cs="Times New Roman"/>
          <w:sz w:val="24"/>
          <w:szCs w:val="24"/>
        </w:rPr>
        <w:t>20. melléklet a 13/2014.(XII.08.</w:t>
      </w:r>
      <w:r w:rsidRPr="00091880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9A5510" w:rsidRPr="00091880" w:rsidRDefault="009A5510" w:rsidP="009A55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5510" w:rsidRPr="00091880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A5510" w:rsidRPr="00091880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0668" w:type="dxa"/>
        <w:tblInd w:w="-7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4811"/>
        <w:gridCol w:w="1701"/>
        <w:gridCol w:w="1276"/>
        <w:gridCol w:w="2020"/>
      </w:tblGrid>
      <w:tr w:rsidR="009A5510" w:rsidRPr="00091880" w:rsidTr="006A35B5">
        <w:trPr>
          <w:trHeight w:val="57"/>
        </w:trPr>
        <w:tc>
          <w:tcPr>
            <w:tcW w:w="10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6A35B5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Kimutatás Tuzsér Nagyközségi Önkormányzat kiadási előirányzatairól</w:t>
            </w:r>
          </w:p>
          <w:p w:rsidR="006A35B5" w:rsidRPr="00091880" w:rsidRDefault="006A35B5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irányzat erede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ódosítá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lőirányzat Módosított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örvény szerinti illetmények, munkabérek        (K110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 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6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0 749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ormatív jutalmak        (K11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éljuttatás, projektprémium        (K11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enléti, ügyeleti, helyettesítési díj, túlóra, túlszolgálat        (K11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égkielégítés        (K11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bileumi jutalom        (K11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en kívüli juttatások        (K11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uházati költségtérítés        (K11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lekedési költségtérítés        (K11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költségtérítések        (K11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 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hatási támogatások        (K11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támogatások        (K11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tatottak egyéb személyi juttatásai(&gt;=14)        (K1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biztosítási díjak        (K11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glalkoztatottak személyi juttatásai (=01+…+13)        (K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1 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9 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0 949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lasztott tisztségviselők juttatásai        (K1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 277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gzésre irányuló egyéb jogviszonyban nem saját foglalkoztatottnak fizetett juttatások        (K1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külső személyi juttatások        (K1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ülső személyi juttatások (=16+17+18)        (K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 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877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emélyi juttatások összesen (=15+19)        (K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6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7 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4 826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 (=22+…+28)                                                                          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 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4 82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ociális hozzájárulási adó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 79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rehabilitációs hozzájárulás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orkedvezmény-biztosítási járulék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észségügyi hozzájárulás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ppénz hozzájárulás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munkaadót a foglalkoztatottak részére történő kifizetésekkel kapcsolatban terhelő más járulék jellegű kötelezettségek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munkáltatót terhelő személyi jövedelemadó        (K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mai anyagok beszerzése        (K3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706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-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gyéb információhordoz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szakmai feladatokhoz tartozó kisértékű tárgyi eszközö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zemeltetési anyagok beszerzése        (K3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 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726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munka- és védőru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nem  szakmai feladatokhoz tarozó kisértékű tágyi eszközö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 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 256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rubeszerzés        (K3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 07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3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6 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1 686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észletbeszerzés (=29+30+31)        (K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1 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9 503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szolgáltatások igénybevétele        (K3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0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kommunikációs szolgáltatások        (K322) (telefondíj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37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mmunikációs szolgáltatások (=33+34)        (K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 04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üzemi díjak        (K3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 698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-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 228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villamosener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73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víz- és csatornadí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63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2 1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sárolt élelmezés        (K3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leti és lízing díjak (&gt;=39)        (K3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a közszféra és a magánszféra együttműködésén (PPP) alapuló szerződéses konstrukció        (K3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rbantartási, kisjavítási szolgáltatások        (K3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92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vetített szolgáltatások  (&gt;=42)        (K3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háztartáson belül        (K3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mai tevékenységet segítő szolgáltatások         (K33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7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foglalkozás eü.vizsgál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7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ügyvédi munkadí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özbeszer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szolgáltatások         (K3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23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06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6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5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egyéb szolgáltatások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 91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olgáltatási kiadások (=36+37+38+40+41+43+44)        (K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6 23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üldetések kiadásai        (K3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klám- és propagandakiadások        (K3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küldetések, reklám- és propagandakiadások (=46+47)        (K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előzetesen felszámított általános forgalmi adó        (K3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 33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zetendő általános forgalmi adó         (K35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tkiadások   (&gt;=52+53)        (K3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háztartáson belül        (K3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dezeti ügyletek kamatkiadásai        (K3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pénzügyi műveletek kiadásai  (&gt;=55+…+57)        (K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valuta, deviza eszközök realizált árfolyamvesztesége        (K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itelviszonyt megtestesítő értékpapírok árfolyamkülönbözete        (K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bből: deviza kötelezettségek realizált </w:t>
            </w: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árfolyamvesztesége        (K3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5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dologi kiadások        (K35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802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2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 75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működési bevétel visszafize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munkáltató által fizetett Sz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8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-útdíj, autópályama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műszaki vizsgáztatás költsé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gyéb bírs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33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ülönféle befizetések és egyéb dologi kiadások (=49+50+51+54+58)        (K3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 136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ologi kiadások (=32+35+45+48+59)        (K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0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3 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4 41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rsadalombiztosítási ellátások        (K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i támogatások (=63+…+73)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családi pótlék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anyasági támogatás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gyermekgondozási segély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gyermeknevelési támogatás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gyermekek születésével kapcsolatos szabadság megtérítése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életkezdési támogatás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otthonteremtési támogatás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gyermektartásdíj megelőlegezése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GYES-en és GYED-en lévők hallgatói hitelének célzott támogatása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óvodáztatási támogatás [Gyvt. 20/C. §]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 az egyéb pénzbeli és természetbeni gyermekvédelmi támogatások         (K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beli kárpótlások, kártérítések        (K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tegséggel kapcsolatos (nem társadalombiztosítási) ellátások (=76+…+82)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ápolási díj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fogyatékossági támogatás és vakok személyi járadéka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mozgáskorlátozottak szerzési és átalakítási támogatása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megváltozott munkaképességűek illetve egészségkárosodottak kereset-kiegészítése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kormányhivatalok által folyósított közgyógyellátás [Szoctv.50.§ (1)-(2) bek.]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cukorbetegek támogatása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helyi megállapítású közgyógyellátás [Szoctv.50.§ (3) bek.]         (K4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-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tatással, munkanélküliséggel kapcsolatos ellátások (=84+…+92)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a Nemzeti Foglalkoztatási Alalpból folyósított passzív, ellátási típusú támogatások, így különösen az álláskeresési járadék, a nyugdíj előtti álláskeresési segély, valamint az ellátások megállapításával kapcsolatos utiköltség-térítés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orhatár előtti ellátás és a fegyveres testületek volt tagjai szolgálati járandósága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munkáltatói befizetésből finanszírozott korengedményes nyugdíj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8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tmeneti bányászjáradék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szénjárandóság pénzbeli megváltása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mecseki bányászatban munkát végzők bányászati kereset-kiegészítése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mezőgazdasági járadék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oglalkoztatást helyettesítő támogatás [Szoctv. 35. § (1) bek.]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polgármesterek korhatár előtti ellátása         (K4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hatással kapcsolatos ellátások (=94+…+99)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ozzájárulás a lakossági energiaköltségekhez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lakbértámogatás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lakásfenntartási támogatás [Szoctv. 38. § (1) bek. a) és b) pontok] 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adósságcsökkentési támogatás [Szoctv. 55/A. § 1. bek. b) pont]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ermészetben nyújtott lakásfenntartási támogatás [Szoctv. 47.§ (1) bek. b) pont]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adósságkezelési szolgáltatás keretében gáz-vagy áram fogyasztást mérő készülék biztosítása [Szoctv. 55/A. § (3) bek.]        (K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ellátottak pénzbeli juttatásai (&gt;=101+102)        (K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15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állami gondozottak pénzbeli juttatásai        (K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ebből: oktatásban résztvevők pénzbeli juttatásai        (K4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8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8 15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alapfokú oktatásban részesülők ellát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 0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középfokú oktatásban részesülők ellát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8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felsőfokú oktatásban részesülők ellát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35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nem intézményi ellátások (&gt;=104+…+126)        (K4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 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5 05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átmeneti segé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temetési segé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rendszeres szociális segé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3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23 05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 5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tűzi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8 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8 7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llátottak pénzbeli juttatásai (=61+62+74+75+83+93+100+103)        (K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5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3 2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zetközi kötelezettségek (&gt;=129)        (K5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urópai Unió        (K5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vonások és befizetések        (K5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9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garancia- és kezességvállalásból származó kifizetés államháztartáson belülre        (K5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visszatérítendő támogatások, kölcsönök nyújtása államháztartáson belülre (=133+…+142)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öltségvetési szerve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ezelésű előirányzato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jezeti kezelésű előirányzatok EU-s programokra és azok hazai társfinanszírozása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13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fejezeti kezelésű előirányzato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adalombiztosítás pénzügyi alapjai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lkülönített állami pénzalapo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elyi önkormányzatok és költségvetési szervei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ulások és költségvetési szervei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emzetiségi önkormányzatok és költségvetési szervei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érségi fejlesztési tanácsok és költségvetési szerveik        (K50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visszatérítendő támogatások, kölcsönök törlesztése államháztartáson belülre (=144+…+153)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öltségvetési szerve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ezelésű előirányzato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jezeti kezelésű előirányzatok EU-s programokra és azok hazai társfinanszírozása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fejezeti kezelésű előirányzato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adalombiztosítás pénzügyi alapjai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lkülönített állami pénzalapo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elyi önkormányzatok és költségvetési szervei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ulások és költségvetési szervei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emzetiségi önkormányzatok és költségvetési szervei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érségi fejlesztési tanácsok és költségvetési szerveik        (K5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llamháztartáson belülre (=155+…+164)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0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öltségvetési szerve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ezelésű előirányzato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jezeti kezelésű előirányzatok EU-s programokra és azok hazai társfinanszírozása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fejezeti kezelésű előirányzato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adalombiztosítás pénzügyi alapjai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lkülönített állami pénzalapo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elyi önkormányzatok és költségvetési szervei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ulások és költségvetési szervei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emzetiségi önkormányzatok és költségvetési szervei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érségi fejlesztési tanácsok és költségvetési szerveik        (K5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garancia- és kezességvállalásból származó kifizetés államháztartáson kívülre (&gt;=166)        (K5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bből: állami vagy önkormányzati tulajdonban lévő gazdasági társaságok tartozásai miatti kifizetések        </w:t>
            </w: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(K5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16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visszatérítendő támogatások, kölcsönök nyújtása államháztartáson kívülre (=168+…+178)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házi jogi személye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onprofit gazdasági társaságo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civil szervezete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áztartáso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pénzügyi vállalkozáso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i többségi tulajdonú nem pénzügyi vállalkozáso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önkormányzati többségi tulajdonú nem pénzügyi vállalkozáso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vállalkozáso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urópai Unió 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ormányok és nemzetközi szervezete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külföldiek        (K5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rkiegészítések, ártámogatások        (K50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ttámogatások        (K5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támogatások államháztartáson kívülre (=182+…+192)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 997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házi jogi személye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onprofit gazdasági társaságo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civil szervezete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áztartáso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pénzügyi vállalkozáso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i többségi tulajdonú nem pénzügyi vállalkozáso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önkormányzati többségi tulajdonú nem pénzügyi vállalkozáso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vállalkozáso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urópai Unió 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ormányok és nemzetközi szervezete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külföldiek        (K5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alékok        (K5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0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42 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 589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működési célú kiadások (=128+130+131+132+143+154+165+167+179+180+181+193)       (K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3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39 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3 77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mmateriális javak beszerzése, létesítése        (K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beszerzése, létesítése (&gt;=197)        (K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ermőföld-vásárlás kiadásai        (K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eszközök beszerzése, létesítése        (K6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 542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ök beszerzése, létesítése        (K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 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 92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szesedések beszerzése        (K6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lévő részesedések növeléséhez kapcsolódó kiadások        (K6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i célú előzetesen felszámított általános forgalmi adó        (K6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66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ruházások  (=195+196+198+…+202)      (K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 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 928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felújítása        (K7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2 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 37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eszközök felújítása        (K7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ök felújítása         (K7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i célú előzetesen felszámított általános forgalmi adó        (K7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 064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újítások  (=204+...+207)    (K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0 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2 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3 435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0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garancia- és kezességvállalásból származó kifizetés államháztartáson belülre        (K8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visszatérítendő támogatások, kölcsönök nyújtása államháztartáson belülre  (=211+…+220)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öltségvetési szerve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ezelésű előirányzato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jezeti kezelésű előirányzatok EU-s programokra és azok hazai társfinanszírozása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fejezeti kezelésű előirányzato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adalombiztosítás pénzügyi alapjai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lkülönített állami pénzalapo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elyi önkormányzatok és költségvetési szervei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ulások és költségvetési szervei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emzetiségi önkormányzatok és költségvetési szervei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érségi fejlesztési tanácsok és költségvetési szerveik        (K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visszatérítendő támogatások, kölcsönök törlesztése államháztartáson belülre (=222+…+231)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öltségvetési szerve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ezelésű előirányzato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jezeti kezelésű előirányzatok EU-s programokra és azok hazai társfinanszírozása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fejezeti kezelésű előirányzato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adalombiztosítás pénzügyi alapjai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lkülönített állami pénzalapo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elyi önkormányzatok és költségvetési szervei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ulások és költségvetési szervei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emzetiségi önkormányzatok és költségvetési szervei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érségi fejlesztési tanácsok és költségvetési szerveik        (K8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támogatások államháztartáson belülre (=233+…+242)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öltségvetési szerve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özponti kezelésű előirányzato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fejezeti kezelésű előirányzatok EU-s programokra és azok hazai társfinanszírozása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fejezeti kezelésű előirányzato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adalombiztosítás pénzügyi alapjai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lkülönített állami pénzalapo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elyi önkormányzatok és költségvetési szervei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ársulások és költségvetési szervei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emzetiségi önkormányzatok és költségvetési szervei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térségi fejlesztési tanácsok és költségvetési szerveik        (K8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garancia- és kezességvállalásból származó kifizetés államháztartáson kívülre (&gt;=244)        (K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i vagy önkormányzati tulajdonban lévő gazdasági társaságok tartozásai miatti kifizetések        (K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visszatérítendő támogatások, kölcsönök nyújtása államháztartáson kívülre  (=246+…+256)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97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házi jogi személye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onprofit gazdasági társaságo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civil szervezete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 971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áztartáso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pénzügyi vállalkozáso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i többségi tulajdonú nem pénzügyi vállalkozáso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önkormányzati többségi tulajdonú nem pénzügyi vállalkozáso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vállalkozáso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urópai Unió 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ormányok és nemzetközi szervezete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külföldiek        (K8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ástámogatás        (K8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 00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támogatások államháztartáson kívülre (=259+…+269)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házi jogi személye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nonprofit gazdasági társaságo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civil szervezete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háztartáso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pénzügyi vállalkozáso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állami többségi tulajdonú nem pénzügyi vállalkozáso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önkormányzati többségi tulajdonú nem pénzügyi vállalkozáso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vállalkozáso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urópai Unió 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kormányok és nemzetközi szervezete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bből: egyéb külföldiek        (K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9A5510" w:rsidRPr="0009188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7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éb felhalmozási célú kiadások (=209+210+221+232+243+245+257+258)     (K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0 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2 971</w:t>
            </w:r>
          </w:p>
        </w:tc>
      </w:tr>
      <w:tr w:rsidR="009A5510" w:rsidRPr="009A5510" w:rsidTr="006A35B5">
        <w:trPr>
          <w:trHeight w:val="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7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kiadások (=20+21+60+127+194+203+208+270)     (K1-K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29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09188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85 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510" w:rsidRPr="009A5510" w:rsidRDefault="009A5510" w:rsidP="009A55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918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14 369</w:t>
            </w:r>
          </w:p>
        </w:tc>
      </w:tr>
    </w:tbl>
    <w:p w:rsidR="006A35B5" w:rsidRDefault="006A35B5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A5510" w:rsidRDefault="009A5510" w:rsidP="00DE60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9A5510" w:rsidSect="006560CF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5E" w:rsidRDefault="00B84A5E" w:rsidP="00D04C80">
      <w:r>
        <w:separator/>
      </w:r>
    </w:p>
  </w:endnote>
  <w:endnote w:type="continuationSeparator" w:id="1">
    <w:p w:rsidR="00B84A5E" w:rsidRDefault="00B84A5E" w:rsidP="00D04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0240"/>
      <w:docPartObj>
        <w:docPartGallery w:val="Page Numbers (Bottom of Page)"/>
        <w:docPartUnique/>
      </w:docPartObj>
    </w:sdtPr>
    <w:sdtContent>
      <w:p w:rsidR="009A5510" w:rsidRDefault="00BA531A">
        <w:pPr>
          <w:pStyle w:val="llb"/>
          <w:jc w:val="center"/>
        </w:pPr>
        <w:fldSimple w:instr=" PAGE   \* MERGEFORMAT ">
          <w:r w:rsidR="00D6533B">
            <w:rPr>
              <w:noProof/>
            </w:rPr>
            <w:t>3</w:t>
          </w:r>
        </w:fldSimple>
      </w:p>
    </w:sdtContent>
  </w:sdt>
  <w:p w:rsidR="009A5510" w:rsidRDefault="009A551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5E" w:rsidRDefault="00B84A5E" w:rsidP="00D04C80">
      <w:r>
        <w:separator/>
      </w:r>
    </w:p>
  </w:footnote>
  <w:footnote w:type="continuationSeparator" w:id="1">
    <w:p w:rsidR="00B84A5E" w:rsidRDefault="00B84A5E" w:rsidP="00D04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1875"/>
    <w:multiLevelType w:val="hybridMultilevel"/>
    <w:tmpl w:val="B8F42262"/>
    <w:lvl w:ilvl="0" w:tplc="8A96183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14797"/>
    <w:multiLevelType w:val="hybridMultilevel"/>
    <w:tmpl w:val="60DE93B6"/>
    <w:lvl w:ilvl="0" w:tplc="EB40A7A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312E"/>
    <w:multiLevelType w:val="hybridMultilevel"/>
    <w:tmpl w:val="F8FEB070"/>
    <w:lvl w:ilvl="0" w:tplc="20A8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05F63"/>
    <w:multiLevelType w:val="hybridMultilevel"/>
    <w:tmpl w:val="2D2C67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B173D"/>
    <w:rsid w:val="000422ED"/>
    <w:rsid w:val="0007726C"/>
    <w:rsid w:val="00091880"/>
    <w:rsid w:val="000D2823"/>
    <w:rsid w:val="001001DB"/>
    <w:rsid w:val="001A3CFA"/>
    <w:rsid w:val="001F7960"/>
    <w:rsid w:val="00224D54"/>
    <w:rsid w:val="002951AE"/>
    <w:rsid w:val="003100D4"/>
    <w:rsid w:val="00370F67"/>
    <w:rsid w:val="00407D83"/>
    <w:rsid w:val="004706CA"/>
    <w:rsid w:val="0049336F"/>
    <w:rsid w:val="00510ABA"/>
    <w:rsid w:val="005420F4"/>
    <w:rsid w:val="00550E31"/>
    <w:rsid w:val="005A28CC"/>
    <w:rsid w:val="00613118"/>
    <w:rsid w:val="00646036"/>
    <w:rsid w:val="006560CF"/>
    <w:rsid w:val="00665D18"/>
    <w:rsid w:val="00691268"/>
    <w:rsid w:val="006A35B5"/>
    <w:rsid w:val="006A692C"/>
    <w:rsid w:val="006C5381"/>
    <w:rsid w:val="007408FB"/>
    <w:rsid w:val="007B29E7"/>
    <w:rsid w:val="007D1DF5"/>
    <w:rsid w:val="007F69B3"/>
    <w:rsid w:val="00865CE4"/>
    <w:rsid w:val="00882B0E"/>
    <w:rsid w:val="008C675D"/>
    <w:rsid w:val="008E564C"/>
    <w:rsid w:val="0090466E"/>
    <w:rsid w:val="0090724D"/>
    <w:rsid w:val="00914549"/>
    <w:rsid w:val="009365C4"/>
    <w:rsid w:val="00952089"/>
    <w:rsid w:val="00983CD3"/>
    <w:rsid w:val="009A5510"/>
    <w:rsid w:val="009D5C35"/>
    <w:rsid w:val="009F0D38"/>
    <w:rsid w:val="00A07295"/>
    <w:rsid w:val="00A22B0B"/>
    <w:rsid w:val="00A45CB5"/>
    <w:rsid w:val="00A73535"/>
    <w:rsid w:val="00A77292"/>
    <w:rsid w:val="00AA6B1A"/>
    <w:rsid w:val="00AB2B0E"/>
    <w:rsid w:val="00AB46DF"/>
    <w:rsid w:val="00AB7C03"/>
    <w:rsid w:val="00AC0245"/>
    <w:rsid w:val="00AD3ED8"/>
    <w:rsid w:val="00AE3C0B"/>
    <w:rsid w:val="00AE455E"/>
    <w:rsid w:val="00AF7873"/>
    <w:rsid w:val="00B737F3"/>
    <w:rsid w:val="00B84A5E"/>
    <w:rsid w:val="00BA531A"/>
    <w:rsid w:val="00BB36BE"/>
    <w:rsid w:val="00C01F98"/>
    <w:rsid w:val="00C5181B"/>
    <w:rsid w:val="00C64BD8"/>
    <w:rsid w:val="00CB173D"/>
    <w:rsid w:val="00CB4F60"/>
    <w:rsid w:val="00CB7FAC"/>
    <w:rsid w:val="00D04C80"/>
    <w:rsid w:val="00D34CD2"/>
    <w:rsid w:val="00D45D50"/>
    <w:rsid w:val="00D6533B"/>
    <w:rsid w:val="00D90706"/>
    <w:rsid w:val="00DB491A"/>
    <w:rsid w:val="00DC430E"/>
    <w:rsid w:val="00DD4674"/>
    <w:rsid w:val="00DE2B2F"/>
    <w:rsid w:val="00DE60CA"/>
    <w:rsid w:val="00E1470D"/>
    <w:rsid w:val="00E51863"/>
    <w:rsid w:val="00E600DE"/>
    <w:rsid w:val="00E92734"/>
    <w:rsid w:val="00EC03E4"/>
    <w:rsid w:val="00EC3445"/>
    <w:rsid w:val="00EE0F3C"/>
    <w:rsid w:val="00F303E6"/>
    <w:rsid w:val="00F70618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B7E2-CE0C-4580-8A99-8909A67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4468</Words>
  <Characters>99835</Characters>
  <Application>Microsoft Office Word</Application>
  <DocSecurity>0</DocSecurity>
  <Lines>831</Lines>
  <Paragraphs>2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Nóra</cp:lastModifiedBy>
  <cp:revision>2</cp:revision>
  <cp:lastPrinted>2014-12-05T09:36:00Z</cp:lastPrinted>
  <dcterms:created xsi:type="dcterms:W3CDTF">2015-01-06T14:15:00Z</dcterms:created>
  <dcterms:modified xsi:type="dcterms:W3CDTF">2015-01-06T14:15:00Z</dcterms:modified>
</cp:coreProperties>
</file>